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57" w:rsidRPr="004F1016" w:rsidRDefault="00AD6B1E" w:rsidP="00AD6B1E">
      <w:pPr>
        <w:pStyle w:val="a4"/>
        <w:jc w:val="right"/>
        <w:rPr>
          <w:rFonts w:ascii="Times New Roman" w:hAnsi="Times New Roman"/>
          <w:b/>
          <w:sz w:val="20"/>
          <w:szCs w:val="20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2825115" cy="1487805"/>
            <wp:effectExtent l="0" t="0" r="0" b="0"/>
            <wp:docPr id="1" name="Рисунок 1" descr="C:\Users\Informatika\AppData\Local\Microsoft\Windows\Temporary Internet Files\Content.Word\ЗАЦВЯРДЖ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ka\AppData\Local\Microsoft\Windows\Temporary Internet Files\Content.Word\ЗАЦВЯРДЖА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57" w:rsidRPr="006B6241" w:rsidRDefault="00D81D57" w:rsidP="00D81D57">
      <w:pPr>
        <w:pStyle w:val="a4"/>
        <w:jc w:val="center"/>
        <w:rPr>
          <w:rFonts w:ascii="Times New Roman" w:hAnsi="Times New Roman"/>
          <w:sz w:val="27"/>
          <w:szCs w:val="27"/>
          <w:lang w:val="be-BY"/>
        </w:rPr>
      </w:pPr>
      <w:r w:rsidRPr="006B6241">
        <w:rPr>
          <w:rFonts w:ascii="Times New Roman" w:hAnsi="Times New Roman"/>
          <w:sz w:val="27"/>
          <w:szCs w:val="27"/>
          <w:lang w:val="be-BY"/>
        </w:rPr>
        <w:t>Заданні другога этапу абласной алімпіяды навучэнцаў IV-IX класаў</w:t>
      </w:r>
    </w:p>
    <w:p w:rsidR="00D81D57" w:rsidRPr="006B6241" w:rsidRDefault="00D81D57" w:rsidP="00D81D57">
      <w:pPr>
        <w:pStyle w:val="a4"/>
        <w:jc w:val="center"/>
        <w:rPr>
          <w:rFonts w:ascii="Times New Roman" w:hAnsi="Times New Roman"/>
          <w:sz w:val="27"/>
          <w:szCs w:val="27"/>
          <w:lang w:val="be-BY"/>
        </w:rPr>
      </w:pPr>
      <w:r w:rsidRPr="006B6241">
        <w:rPr>
          <w:rFonts w:ascii="Times New Roman" w:hAnsi="Times New Roman"/>
          <w:sz w:val="27"/>
          <w:szCs w:val="27"/>
          <w:lang w:val="be-BY"/>
        </w:rPr>
        <w:t>па вучэбных прадметах “Беларуская мова” і “Беларуская літаратура”</w:t>
      </w:r>
    </w:p>
    <w:p w:rsidR="00D81D57" w:rsidRPr="0096635D" w:rsidRDefault="00A37170" w:rsidP="00D81D57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0</w:t>
      </w:r>
      <w:r w:rsidR="007A24AE">
        <w:rPr>
          <w:rFonts w:ascii="Times New Roman" w:hAnsi="Times New Roman"/>
          <w:sz w:val="28"/>
          <w:szCs w:val="28"/>
          <w:lang w:val="be-BY"/>
        </w:rPr>
        <w:t>20</w:t>
      </w:r>
      <w:r w:rsidR="00D81D57">
        <w:rPr>
          <w:rFonts w:ascii="Times New Roman" w:hAnsi="Times New Roman"/>
          <w:sz w:val="28"/>
          <w:szCs w:val="28"/>
          <w:lang w:val="be-BY"/>
        </w:rPr>
        <w:t>/</w:t>
      </w:r>
      <w:r w:rsidR="007A24AE">
        <w:rPr>
          <w:rFonts w:ascii="Times New Roman" w:hAnsi="Times New Roman"/>
          <w:sz w:val="28"/>
          <w:szCs w:val="28"/>
          <w:lang w:val="be-BY"/>
        </w:rPr>
        <w:t>2021</w:t>
      </w:r>
      <w:r w:rsidR="00D81D57">
        <w:rPr>
          <w:rFonts w:ascii="Times New Roman" w:hAnsi="Times New Roman"/>
          <w:sz w:val="28"/>
          <w:szCs w:val="28"/>
          <w:lang w:val="be-BY"/>
        </w:rPr>
        <w:t xml:space="preserve"> навучальны год</w:t>
      </w:r>
      <w:r w:rsidR="00D81D57" w:rsidRPr="0096635D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D81D57" w:rsidRDefault="00D81D57" w:rsidP="00D81D57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be-BY"/>
        </w:rPr>
        <w:t>ІІ</w:t>
      </w:r>
      <w:r w:rsidRPr="0096635D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клас</w:t>
      </w:r>
    </w:p>
    <w:p w:rsidR="00752EFD" w:rsidRDefault="00752EFD" w:rsidP="00D81D57">
      <w:pPr>
        <w:pStyle w:val="a4"/>
        <w:jc w:val="center"/>
        <w:rPr>
          <w:rFonts w:ascii="Times New Roman" w:hAnsi="Times New Roman"/>
          <w:sz w:val="16"/>
          <w:szCs w:val="16"/>
          <w:lang w:val="be-B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775"/>
        <w:gridCol w:w="774"/>
        <w:gridCol w:w="774"/>
        <w:gridCol w:w="774"/>
        <w:gridCol w:w="775"/>
        <w:gridCol w:w="775"/>
        <w:gridCol w:w="775"/>
        <w:gridCol w:w="775"/>
        <w:gridCol w:w="775"/>
        <w:gridCol w:w="781"/>
        <w:gridCol w:w="923"/>
      </w:tblGrid>
      <w:tr w:rsidR="00CA4F93" w:rsidTr="00CA4F9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Заданні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ся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833C7" w:rsidTr="00CA4F9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7" w:rsidRDefault="004833C7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0"/>
                <w:szCs w:val="20"/>
                <w:lang w:val="be-BY" w:eastAsia="en-US"/>
              </w:rPr>
              <w:t>Балы за заданні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7" w:rsidRDefault="00621747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7" w:rsidRDefault="00621747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7" w:rsidRDefault="00621747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7" w:rsidRDefault="00621747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7" w:rsidRDefault="00621747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7" w:rsidRDefault="00621747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7" w:rsidRDefault="00621747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7" w:rsidRDefault="00621747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7" w:rsidRDefault="00621747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7" w:rsidRDefault="00621747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7" w:rsidRPr="006D7776" w:rsidRDefault="006D777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2</w:t>
            </w:r>
          </w:p>
        </w:tc>
      </w:tr>
      <w:tr w:rsidR="00CA4F93" w:rsidTr="00CA4F9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Бал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3" w:rsidRDefault="00CA4F9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</w:tr>
    </w:tbl>
    <w:p w:rsidR="00CA4F93" w:rsidRPr="00752EFD" w:rsidRDefault="00CA4F93" w:rsidP="00D81D57">
      <w:pPr>
        <w:pStyle w:val="a4"/>
        <w:jc w:val="center"/>
        <w:rPr>
          <w:rFonts w:ascii="Times New Roman" w:hAnsi="Times New Roman"/>
          <w:sz w:val="16"/>
          <w:szCs w:val="16"/>
          <w:lang w:val="be-BY"/>
        </w:rPr>
      </w:pPr>
    </w:p>
    <w:p w:rsidR="007F390E" w:rsidRDefault="00A905F2" w:rsidP="007F390E">
      <w:pPr>
        <w:ind w:left="-567"/>
        <w:jc w:val="both"/>
        <w:rPr>
          <w:sz w:val="28"/>
          <w:szCs w:val="28"/>
          <w:lang w:val="be-BY"/>
        </w:rPr>
      </w:pPr>
      <w:r w:rsidRPr="0069325F">
        <w:rPr>
          <w:b/>
          <w:sz w:val="28"/>
          <w:szCs w:val="28"/>
          <w:lang w:val="be-BY"/>
        </w:rPr>
        <w:t>Заданне 1</w:t>
      </w:r>
      <w:r w:rsidR="006D157D" w:rsidRPr="0069325F">
        <w:rPr>
          <w:b/>
          <w:sz w:val="28"/>
          <w:szCs w:val="28"/>
          <w:lang w:val="be-BY"/>
        </w:rPr>
        <w:t>.</w:t>
      </w:r>
      <w:r w:rsidR="006D157D" w:rsidRPr="0069325F">
        <w:rPr>
          <w:sz w:val="28"/>
          <w:szCs w:val="28"/>
          <w:lang w:val="be-BY"/>
        </w:rPr>
        <w:t xml:space="preserve"> </w:t>
      </w:r>
      <w:r w:rsidR="007F390E" w:rsidRPr="00D14889">
        <w:rPr>
          <w:sz w:val="28"/>
          <w:szCs w:val="28"/>
          <w:lang w:val="be-BY"/>
        </w:rPr>
        <w:t>Запішыце словаўтваральны ланцужок</w:t>
      </w:r>
      <w:r w:rsidR="001A5315">
        <w:rPr>
          <w:sz w:val="28"/>
          <w:szCs w:val="28"/>
          <w:lang w:val="be-BY"/>
        </w:rPr>
        <w:t xml:space="preserve"> (і</w:t>
      </w:r>
      <w:r w:rsidR="007F390E">
        <w:rPr>
          <w:sz w:val="28"/>
          <w:szCs w:val="28"/>
          <w:lang w:val="be-BY"/>
        </w:rPr>
        <w:t>ней – інець – заінець – заінелы):</w:t>
      </w:r>
    </w:p>
    <w:p w:rsidR="007F390E" w:rsidRDefault="007F390E" w:rsidP="007F390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. Вабіць </w:t>
      </w:r>
      <w:r>
        <w:rPr>
          <w:rFonts w:cstheme="minorHAnsi"/>
          <w:sz w:val="28"/>
          <w:szCs w:val="28"/>
          <w:lang w:val="be-BY"/>
        </w:rPr>
        <w:t>→</w:t>
      </w:r>
      <w:r w:rsidR="00013C25">
        <w:rPr>
          <w:rFonts w:cstheme="minorHAnsi"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рываблівасць.</w:t>
      </w:r>
      <w:r w:rsidR="004530F1">
        <w:rPr>
          <w:sz w:val="28"/>
          <w:szCs w:val="28"/>
          <w:lang w:val="be-BY"/>
        </w:rPr>
        <w:t xml:space="preserve"> ____________________________________________</w:t>
      </w:r>
    </w:p>
    <w:p w:rsidR="007F390E" w:rsidRDefault="007F390E" w:rsidP="007F390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2. Зіма </w:t>
      </w:r>
      <w:r>
        <w:rPr>
          <w:rFonts w:cstheme="minorHAnsi"/>
          <w:sz w:val="28"/>
          <w:szCs w:val="28"/>
          <w:lang w:val="be-BY"/>
        </w:rPr>
        <w:t>→</w:t>
      </w:r>
      <w:r>
        <w:rPr>
          <w:sz w:val="28"/>
          <w:szCs w:val="28"/>
          <w:lang w:val="be-BY"/>
        </w:rPr>
        <w:t xml:space="preserve"> перазімоўка.</w:t>
      </w:r>
      <w:r w:rsidR="004530F1">
        <w:rPr>
          <w:sz w:val="28"/>
          <w:szCs w:val="28"/>
          <w:lang w:val="be-BY"/>
        </w:rPr>
        <w:t xml:space="preserve"> ________________________________________________</w:t>
      </w:r>
    </w:p>
    <w:p w:rsidR="007F390E" w:rsidRPr="00E73BC2" w:rsidRDefault="007F390E" w:rsidP="007F390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3. Хваляваць </w:t>
      </w:r>
      <w:r>
        <w:rPr>
          <w:rFonts w:cstheme="minorHAnsi"/>
          <w:sz w:val="28"/>
          <w:szCs w:val="28"/>
          <w:lang w:val="be-BY"/>
        </w:rPr>
        <w:t>→</w:t>
      </w:r>
      <w:r>
        <w:rPr>
          <w:sz w:val="28"/>
          <w:szCs w:val="28"/>
          <w:lang w:val="be-BY"/>
        </w:rPr>
        <w:t xml:space="preserve"> усхвалявана.</w:t>
      </w:r>
      <w:r w:rsidR="004530F1">
        <w:rPr>
          <w:sz w:val="28"/>
          <w:szCs w:val="28"/>
          <w:lang w:val="be-BY"/>
        </w:rPr>
        <w:t xml:space="preserve"> ___________________________________________</w:t>
      </w:r>
    </w:p>
    <w:p w:rsidR="00525B44" w:rsidRPr="007F390E" w:rsidRDefault="00525B44" w:rsidP="005145CE">
      <w:pPr>
        <w:pStyle w:val="a4"/>
        <w:ind w:left="-567"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9C6BC1" w:rsidRPr="00856F0F" w:rsidRDefault="00CB1975" w:rsidP="009C6BC1">
      <w:pPr>
        <w:ind w:left="-567"/>
        <w:jc w:val="both"/>
        <w:rPr>
          <w:b/>
          <w:sz w:val="28"/>
          <w:szCs w:val="28"/>
          <w:lang w:val="be-BY"/>
        </w:rPr>
      </w:pPr>
      <w:r w:rsidRPr="0069325F">
        <w:rPr>
          <w:b/>
          <w:sz w:val="28"/>
          <w:szCs w:val="28"/>
          <w:lang w:val="be-BY"/>
        </w:rPr>
        <w:t>Заданне 2</w:t>
      </w:r>
      <w:r w:rsidR="006D157D" w:rsidRPr="0069325F">
        <w:rPr>
          <w:b/>
          <w:sz w:val="28"/>
          <w:szCs w:val="28"/>
          <w:lang w:val="be-BY"/>
        </w:rPr>
        <w:t>.</w:t>
      </w:r>
      <w:r w:rsidR="006D157D" w:rsidRPr="0069325F">
        <w:rPr>
          <w:sz w:val="28"/>
          <w:szCs w:val="28"/>
          <w:lang w:val="be-BY"/>
        </w:rPr>
        <w:t xml:space="preserve"> </w:t>
      </w:r>
      <w:r w:rsidR="009C6BC1">
        <w:rPr>
          <w:sz w:val="28"/>
          <w:szCs w:val="28"/>
          <w:lang w:val="be-BY"/>
        </w:rPr>
        <w:t>Пазнайце слова</w:t>
      </w:r>
      <w:r w:rsidR="009C6BC1" w:rsidRPr="00D14889">
        <w:rPr>
          <w:sz w:val="28"/>
          <w:szCs w:val="28"/>
          <w:lang w:val="be-BY"/>
        </w:rPr>
        <w:t xml:space="preserve"> па </w:t>
      </w:r>
      <w:r w:rsidR="009C6BC1">
        <w:rPr>
          <w:sz w:val="28"/>
          <w:szCs w:val="28"/>
          <w:lang w:val="be-BY"/>
        </w:rPr>
        <w:t>лексічным значэнні</w:t>
      </w:r>
      <w:r w:rsidR="009C6BC1" w:rsidRPr="00D14889">
        <w:rPr>
          <w:sz w:val="28"/>
          <w:szCs w:val="28"/>
          <w:lang w:val="be-BY"/>
        </w:rPr>
        <w:t>:</w:t>
      </w:r>
    </w:p>
    <w:p w:rsidR="009C6BC1" w:rsidRPr="00856F0F" w:rsidRDefault="004530F1" w:rsidP="001A531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) След на скуры ад раны – _____________</w:t>
      </w:r>
      <w:r w:rsidR="003F79EA">
        <w:rPr>
          <w:sz w:val="28"/>
          <w:szCs w:val="28"/>
          <w:lang w:val="be-BY"/>
        </w:rPr>
        <w:t>_______________________________</w:t>
      </w:r>
      <w:r>
        <w:rPr>
          <w:sz w:val="28"/>
          <w:szCs w:val="28"/>
          <w:lang w:val="be-BY"/>
        </w:rPr>
        <w:t xml:space="preserve"> .</w:t>
      </w:r>
    </w:p>
    <w:p w:rsidR="009C6BC1" w:rsidRPr="00856F0F" w:rsidRDefault="009C6BC1" w:rsidP="001A5315">
      <w:pPr>
        <w:jc w:val="both"/>
        <w:rPr>
          <w:sz w:val="28"/>
          <w:szCs w:val="28"/>
          <w:lang w:val="be-BY"/>
        </w:rPr>
      </w:pPr>
      <w:r w:rsidRPr="00856F0F">
        <w:rPr>
          <w:sz w:val="28"/>
          <w:szCs w:val="28"/>
          <w:lang w:val="be-BY"/>
        </w:rPr>
        <w:t xml:space="preserve">2) </w:t>
      </w:r>
      <w:r w:rsidR="004530F1">
        <w:rPr>
          <w:sz w:val="28"/>
          <w:szCs w:val="28"/>
          <w:lang w:val="be-BY"/>
        </w:rPr>
        <w:t>Штучны вадаём – _______________________</w:t>
      </w:r>
      <w:r w:rsidR="007C0F16">
        <w:rPr>
          <w:sz w:val="28"/>
          <w:szCs w:val="28"/>
          <w:lang w:val="be-BY"/>
        </w:rPr>
        <w:t>___________________________ .</w:t>
      </w:r>
    </w:p>
    <w:p w:rsidR="009C6BC1" w:rsidRPr="00856F0F" w:rsidRDefault="009C6BC1" w:rsidP="001A5315">
      <w:pPr>
        <w:jc w:val="both"/>
        <w:rPr>
          <w:sz w:val="28"/>
          <w:szCs w:val="28"/>
          <w:lang w:val="be-BY"/>
        </w:rPr>
      </w:pPr>
      <w:r w:rsidRPr="00856F0F">
        <w:rPr>
          <w:sz w:val="28"/>
          <w:szCs w:val="28"/>
          <w:lang w:val="be-BY"/>
        </w:rPr>
        <w:t>3)</w:t>
      </w:r>
      <w:r>
        <w:rPr>
          <w:sz w:val="28"/>
          <w:szCs w:val="28"/>
          <w:lang w:val="be-BY"/>
        </w:rPr>
        <w:t xml:space="preserve"> </w:t>
      </w:r>
      <w:r w:rsidRPr="00856F0F">
        <w:rPr>
          <w:sz w:val="28"/>
          <w:szCs w:val="28"/>
          <w:lang w:val="be-BY"/>
        </w:rPr>
        <w:t xml:space="preserve">Невялікі марскі заліў, прыгодны для стаянкі суднаў </w:t>
      </w:r>
      <w:r>
        <w:rPr>
          <w:sz w:val="28"/>
          <w:szCs w:val="28"/>
          <w:lang w:val="be-BY"/>
        </w:rPr>
        <w:t xml:space="preserve">– </w:t>
      </w:r>
      <w:r w:rsidR="007C0F16">
        <w:rPr>
          <w:sz w:val="28"/>
          <w:szCs w:val="28"/>
          <w:lang w:val="be-BY"/>
        </w:rPr>
        <w:t>____________________ .</w:t>
      </w:r>
    </w:p>
    <w:p w:rsidR="009C6BC1" w:rsidRPr="006D157D" w:rsidRDefault="009C6BC1" w:rsidP="001A5315">
      <w:pPr>
        <w:jc w:val="both"/>
        <w:rPr>
          <w:sz w:val="28"/>
          <w:szCs w:val="28"/>
          <w:lang w:val="be-BY"/>
        </w:rPr>
      </w:pPr>
      <w:r w:rsidRPr="00856F0F">
        <w:rPr>
          <w:sz w:val="28"/>
          <w:szCs w:val="28"/>
          <w:lang w:val="be-BY"/>
        </w:rPr>
        <w:t>4)</w:t>
      </w:r>
      <w:r>
        <w:rPr>
          <w:sz w:val="28"/>
          <w:szCs w:val="28"/>
          <w:lang w:val="be-BY"/>
        </w:rPr>
        <w:t xml:space="preserve"> </w:t>
      </w:r>
      <w:r w:rsidRPr="00856F0F">
        <w:rPr>
          <w:sz w:val="28"/>
          <w:szCs w:val="28"/>
          <w:lang w:val="be-BY"/>
        </w:rPr>
        <w:t xml:space="preserve">Вялікая гара </w:t>
      </w:r>
      <w:r>
        <w:rPr>
          <w:sz w:val="28"/>
          <w:szCs w:val="28"/>
          <w:lang w:val="be-BY"/>
        </w:rPr>
        <w:t xml:space="preserve">снегу, намеценага ветрам </w:t>
      </w:r>
      <w:r w:rsidR="007C0F16">
        <w:rPr>
          <w:sz w:val="28"/>
          <w:szCs w:val="28"/>
          <w:lang w:val="be-BY"/>
        </w:rPr>
        <w:t>– _______________________________ .</w:t>
      </w:r>
    </w:p>
    <w:p w:rsidR="00525B44" w:rsidRPr="009C6BC1" w:rsidRDefault="00525B44" w:rsidP="00643E14">
      <w:pPr>
        <w:pStyle w:val="a4"/>
        <w:ind w:left="-567"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CC77E2" w:rsidRPr="0069325F" w:rsidRDefault="00131F48" w:rsidP="00CC77E2">
      <w:pPr>
        <w:ind w:left="-567"/>
        <w:jc w:val="both"/>
        <w:rPr>
          <w:sz w:val="28"/>
          <w:szCs w:val="28"/>
          <w:lang w:val="be-BY"/>
        </w:rPr>
      </w:pPr>
      <w:r w:rsidRPr="0069325F">
        <w:rPr>
          <w:b/>
          <w:sz w:val="28"/>
          <w:szCs w:val="28"/>
          <w:lang w:val="be-BY"/>
        </w:rPr>
        <w:t xml:space="preserve">Заданне 3. </w:t>
      </w:r>
      <w:r w:rsidR="00CC77E2" w:rsidRPr="0069325F">
        <w:rPr>
          <w:sz w:val="28"/>
          <w:szCs w:val="28"/>
          <w:lang w:val="be-BY"/>
        </w:rPr>
        <w:t xml:space="preserve">Устанавіце адпаведнасць паміж дзеясловамі і параўнаннямі. </w:t>
      </w:r>
      <w:r w:rsidR="00DC618E">
        <w:rPr>
          <w:sz w:val="28"/>
          <w:szCs w:val="28"/>
          <w:lang w:val="be-BY"/>
        </w:rPr>
        <w:t xml:space="preserve">Запішыце напрыклад: </w:t>
      </w:r>
      <w:r w:rsidR="00DC618E" w:rsidRPr="00694CAA">
        <w:rPr>
          <w:i/>
          <w:sz w:val="28"/>
          <w:szCs w:val="28"/>
          <w:lang w:val="be-BY"/>
        </w:rPr>
        <w:t>3</w:t>
      </w:r>
      <w:r w:rsidR="004644EF" w:rsidRPr="00694CAA">
        <w:rPr>
          <w:i/>
          <w:sz w:val="28"/>
          <w:szCs w:val="28"/>
          <w:lang w:val="be-BY"/>
        </w:rPr>
        <w:t>а</w:t>
      </w:r>
      <w:r w:rsidR="00DC618E" w:rsidRPr="00694CAA">
        <w:rPr>
          <w:i/>
          <w:sz w:val="28"/>
          <w:szCs w:val="28"/>
          <w:lang w:val="be-BY"/>
        </w:rPr>
        <w:t>, 1</w:t>
      </w:r>
      <w:r w:rsidR="004644EF" w:rsidRPr="00694CAA">
        <w:rPr>
          <w:i/>
          <w:sz w:val="28"/>
          <w:szCs w:val="28"/>
          <w:lang w:val="be-BY"/>
        </w:rPr>
        <w:t>в</w:t>
      </w:r>
      <w:r w:rsidR="00DC618E">
        <w:rPr>
          <w:sz w:val="28"/>
          <w:szCs w:val="28"/>
          <w:lang w:val="be-BY"/>
        </w:rPr>
        <w:t xml:space="preserve"> </w:t>
      </w:r>
      <w:r w:rsidR="004644EF">
        <w:rPr>
          <w:sz w:val="28"/>
          <w:szCs w:val="28"/>
          <w:lang w:val="be-BY"/>
        </w:rPr>
        <w:t xml:space="preserve"> </w:t>
      </w:r>
      <w:r w:rsidR="00DC618E" w:rsidRPr="001279B0">
        <w:rPr>
          <w:i/>
          <w:sz w:val="28"/>
          <w:szCs w:val="28"/>
          <w:lang w:val="be-BY"/>
        </w:rPr>
        <w:t>і г.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7"/>
      </w:tblGrid>
      <w:tr w:rsidR="00CC77E2" w:rsidRPr="00DC618E" w:rsidTr="00AF0AA3">
        <w:tc>
          <w:tcPr>
            <w:tcW w:w="3686" w:type="dxa"/>
            <w:shd w:val="clear" w:color="auto" w:fill="auto"/>
          </w:tcPr>
          <w:p w:rsidR="00CC77E2" w:rsidRPr="00DC618E" w:rsidRDefault="00CC77E2" w:rsidP="00AF0AA3">
            <w:pPr>
              <w:jc w:val="both"/>
              <w:rPr>
                <w:sz w:val="28"/>
                <w:szCs w:val="28"/>
                <w:lang w:val="be-BY"/>
              </w:rPr>
            </w:pPr>
            <w:r w:rsidRPr="0069325F">
              <w:rPr>
                <w:sz w:val="28"/>
                <w:szCs w:val="28"/>
                <w:lang w:val="be-BY"/>
              </w:rPr>
              <w:t>1) маўчыць</w:t>
            </w:r>
          </w:p>
        </w:tc>
        <w:tc>
          <w:tcPr>
            <w:tcW w:w="5777" w:type="dxa"/>
            <w:shd w:val="clear" w:color="auto" w:fill="auto"/>
          </w:tcPr>
          <w:p w:rsidR="00CC77E2" w:rsidRPr="00DC618E" w:rsidRDefault="00CC77E2" w:rsidP="00AF0AA3">
            <w:pPr>
              <w:jc w:val="both"/>
              <w:rPr>
                <w:sz w:val="28"/>
                <w:szCs w:val="28"/>
                <w:lang w:val="be-BY"/>
              </w:rPr>
            </w:pPr>
            <w:r w:rsidRPr="0069325F">
              <w:rPr>
                <w:sz w:val="28"/>
                <w:szCs w:val="28"/>
                <w:lang w:val="be-BY"/>
              </w:rPr>
              <w:t>а) як гусь на бліскавіцу</w:t>
            </w:r>
          </w:p>
        </w:tc>
      </w:tr>
      <w:tr w:rsidR="00CC77E2" w:rsidRPr="00DC618E" w:rsidTr="00AF0AA3">
        <w:tc>
          <w:tcPr>
            <w:tcW w:w="3686" w:type="dxa"/>
            <w:shd w:val="clear" w:color="auto" w:fill="auto"/>
          </w:tcPr>
          <w:p w:rsidR="00CC77E2" w:rsidRPr="00DC618E" w:rsidRDefault="00CC77E2" w:rsidP="00AF0AA3">
            <w:pPr>
              <w:jc w:val="both"/>
              <w:rPr>
                <w:sz w:val="28"/>
                <w:szCs w:val="28"/>
                <w:lang w:val="be-BY"/>
              </w:rPr>
            </w:pPr>
            <w:r w:rsidRPr="0069325F">
              <w:rPr>
                <w:sz w:val="28"/>
                <w:szCs w:val="28"/>
                <w:lang w:val="be-BY"/>
              </w:rPr>
              <w:t>2) круціцца</w:t>
            </w:r>
          </w:p>
        </w:tc>
        <w:tc>
          <w:tcPr>
            <w:tcW w:w="5777" w:type="dxa"/>
            <w:shd w:val="clear" w:color="auto" w:fill="auto"/>
          </w:tcPr>
          <w:p w:rsidR="00CC77E2" w:rsidRPr="00DC618E" w:rsidRDefault="00CC77E2" w:rsidP="00AF0AA3">
            <w:pPr>
              <w:jc w:val="both"/>
              <w:rPr>
                <w:sz w:val="28"/>
                <w:szCs w:val="28"/>
                <w:lang w:val="be-BY"/>
              </w:rPr>
            </w:pPr>
            <w:r w:rsidRPr="0069325F">
              <w:rPr>
                <w:sz w:val="28"/>
                <w:szCs w:val="28"/>
                <w:lang w:val="be-BY"/>
              </w:rPr>
              <w:t>б) як воўчае вока</w:t>
            </w:r>
          </w:p>
        </w:tc>
      </w:tr>
      <w:tr w:rsidR="00CC77E2" w:rsidRPr="00DC618E" w:rsidTr="00AF0AA3">
        <w:tc>
          <w:tcPr>
            <w:tcW w:w="3686" w:type="dxa"/>
            <w:shd w:val="clear" w:color="auto" w:fill="auto"/>
          </w:tcPr>
          <w:p w:rsidR="00CC77E2" w:rsidRPr="00DC618E" w:rsidRDefault="00CC77E2" w:rsidP="00AF0AA3">
            <w:pPr>
              <w:jc w:val="both"/>
              <w:rPr>
                <w:sz w:val="28"/>
                <w:szCs w:val="28"/>
                <w:lang w:val="be-BY"/>
              </w:rPr>
            </w:pPr>
            <w:r w:rsidRPr="0069325F">
              <w:rPr>
                <w:sz w:val="28"/>
                <w:szCs w:val="28"/>
                <w:lang w:val="be-BY"/>
              </w:rPr>
              <w:t>3) блішчыць</w:t>
            </w:r>
          </w:p>
        </w:tc>
        <w:tc>
          <w:tcPr>
            <w:tcW w:w="5777" w:type="dxa"/>
            <w:shd w:val="clear" w:color="auto" w:fill="auto"/>
          </w:tcPr>
          <w:p w:rsidR="00CC77E2" w:rsidRPr="00DC618E" w:rsidRDefault="00CC77E2" w:rsidP="00AF0AA3">
            <w:pPr>
              <w:jc w:val="both"/>
              <w:rPr>
                <w:sz w:val="28"/>
                <w:szCs w:val="28"/>
                <w:lang w:val="be-BY"/>
              </w:rPr>
            </w:pPr>
            <w:r w:rsidRPr="0069325F">
              <w:rPr>
                <w:sz w:val="28"/>
                <w:szCs w:val="28"/>
                <w:lang w:val="be-BY"/>
              </w:rPr>
              <w:t>в) як жаба на купіну</w:t>
            </w:r>
          </w:p>
        </w:tc>
      </w:tr>
      <w:tr w:rsidR="00CC77E2" w:rsidRPr="0069325F" w:rsidTr="00AF0AA3">
        <w:tc>
          <w:tcPr>
            <w:tcW w:w="3686" w:type="dxa"/>
            <w:shd w:val="clear" w:color="auto" w:fill="auto"/>
          </w:tcPr>
          <w:p w:rsidR="00CC77E2" w:rsidRPr="00DC618E" w:rsidRDefault="00CC77E2" w:rsidP="00AF0AA3">
            <w:pPr>
              <w:jc w:val="both"/>
              <w:rPr>
                <w:sz w:val="28"/>
                <w:szCs w:val="28"/>
                <w:lang w:val="be-BY"/>
              </w:rPr>
            </w:pPr>
            <w:r w:rsidRPr="0069325F">
              <w:rPr>
                <w:sz w:val="28"/>
                <w:szCs w:val="28"/>
                <w:lang w:val="be-BY"/>
              </w:rPr>
              <w:t>4) лезе</w:t>
            </w:r>
          </w:p>
        </w:tc>
        <w:tc>
          <w:tcPr>
            <w:tcW w:w="5777" w:type="dxa"/>
            <w:shd w:val="clear" w:color="auto" w:fill="auto"/>
          </w:tcPr>
          <w:p w:rsidR="00CC77E2" w:rsidRPr="0069325F" w:rsidRDefault="00CC77E2" w:rsidP="00AF0AA3">
            <w:pPr>
              <w:jc w:val="both"/>
              <w:rPr>
                <w:sz w:val="28"/>
                <w:szCs w:val="28"/>
              </w:rPr>
            </w:pPr>
            <w:r w:rsidRPr="0069325F">
              <w:rPr>
                <w:sz w:val="28"/>
                <w:szCs w:val="28"/>
                <w:lang w:val="be-BY"/>
              </w:rPr>
              <w:t>г) як вецер на прыгуменні</w:t>
            </w:r>
          </w:p>
        </w:tc>
      </w:tr>
      <w:tr w:rsidR="00CC77E2" w:rsidRPr="0069325F" w:rsidTr="00AF0AA3">
        <w:tc>
          <w:tcPr>
            <w:tcW w:w="3686" w:type="dxa"/>
            <w:shd w:val="clear" w:color="auto" w:fill="auto"/>
          </w:tcPr>
          <w:p w:rsidR="00CC77E2" w:rsidRPr="0069325F" w:rsidRDefault="00CC77E2" w:rsidP="00AF0AA3">
            <w:pPr>
              <w:jc w:val="both"/>
              <w:rPr>
                <w:sz w:val="28"/>
                <w:szCs w:val="28"/>
                <w:lang w:val="be-BY"/>
              </w:rPr>
            </w:pPr>
            <w:r w:rsidRPr="0069325F">
              <w:rPr>
                <w:sz w:val="28"/>
                <w:szCs w:val="28"/>
                <w:lang w:val="be-BY"/>
              </w:rPr>
              <w:t>5) глядзіць</w:t>
            </w:r>
          </w:p>
        </w:tc>
        <w:tc>
          <w:tcPr>
            <w:tcW w:w="5777" w:type="dxa"/>
            <w:shd w:val="clear" w:color="auto" w:fill="auto"/>
          </w:tcPr>
          <w:p w:rsidR="00CC77E2" w:rsidRPr="0069325F" w:rsidRDefault="00CC77E2" w:rsidP="00AF0AA3">
            <w:pPr>
              <w:jc w:val="both"/>
              <w:rPr>
                <w:sz w:val="28"/>
                <w:szCs w:val="28"/>
                <w:lang w:val="be-BY"/>
              </w:rPr>
            </w:pPr>
            <w:r w:rsidRPr="0069325F">
              <w:rPr>
                <w:sz w:val="28"/>
                <w:szCs w:val="28"/>
                <w:lang w:val="be-BY"/>
              </w:rPr>
              <w:t>д) як камень пры дарозе</w:t>
            </w:r>
          </w:p>
        </w:tc>
      </w:tr>
    </w:tbl>
    <w:p w:rsidR="00525B44" w:rsidRPr="007C0F16" w:rsidRDefault="00DC618E" w:rsidP="00643E14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________________________________________________________________________</w:t>
      </w:r>
    </w:p>
    <w:p w:rsidR="007C0F16" w:rsidRPr="002A6A78" w:rsidRDefault="007C0F16" w:rsidP="00643E14">
      <w:pPr>
        <w:pStyle w:val="a4"/>
        <w:ind w:left="-567"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69325F" w:rsidRPr="0069325F" w:rsidRDefault="00525B44" w:rsidP="0069325F">
      <w:pPr>
        <w:ind w:left="-567"/>
        <w:jc w:val="both"/>
        <w:rPr>
          <w:sz w:val="28"/>
          <w:szCs w:val="28"/>
          <w:lang w:val="be-BY"/>
        </w:rPr>
      </w:pPr>
      <w:r w:rsidRPr="0069325F">
        <w:rPr>
          <w:b/>
          <w:sz w:val="28"/>
          <w:szCs w:val="28"/>
          <w:lang w:val="be-BY"/>
        </w:rPr>
        <w:t>Заданне 4.</w:t>
      </w:r>
      <w:r w:rsidRPr="0069325F">
        <w:rPr>
          <w:sz w:val="28"/>
          <w:szCs w:val="28"/>
          <w:lang w:val="be-BY"/>
        </w:rPr>
        <w:t xml:space="preserve"> </w:t>
      </w:r>
      <w:r w:rsidR="0069325F" w:rsidRPr="0069325F">
        <w:rPr>
          <w:sz w:val="28"/>
          <w:szCs w:val="28"/>
          <w:lang w:val="be-BY"/>
        </w:rPr>
        <w:t>Запішыце словы па-беларуску</w:t>
      </w:r>
      <w:r w:rsidR="002A6A78">
        <w:rPr>
          <w:sz w:val="28"/>
          <w:szCs w:val="28"/>
          <w:lang w:val="be-BY"/>
        </w:rPr>
        <w:t>.</w:t>
      </w:r>
    </w:p>
    <w:p w:rsidR="0069325F" w:rsidRDefault="0069325F" w:rsidP="0069325F">
      <w:pPr>
        <w:ind w:left="-567" w:firstLine="567"/>
        <w:jc w:val="both"/>
        <w:rPr>
          <w:sz w:val="28"/>
          <w:szCs w:val="28"/>
          <w:lang w:val="be-BY"/>
        </w:rPr>
      </w:pPr>
      <w:r w:rsidRPr="0069325F">
        <w:rPr>
          <w:sz w:val="28"/>
          <w:szCs w:val="28"/>
          <w:lang w:val="be-BY"/>
        </w:rPr>
        <w:t>Земляника, боярышн</w:t>
      </w:r>
      <w:proofErr w:type="spellStart"/>
      <w:r w:rsidRPr="0069325F">
        <w:rPr>
          <w:sz w:val="28"/>
          <w:szCs w:val="28"/>
        </w:rPr>
        <w:t>ик</w:t>
      </w:r>
      <w:proofErr w:type="spellEnd"/>
      <w:r w:rsidRPr="0069325F">
        <w:rPr>
          <w:sz w:val="28"/>
          <w:szCs w:val="28"/>
          <w:lang w:val="be-BY"/>
        </w:rPr>
        <w:t>, крыжовник, ежевика, шиповник, можжевельник.</w:t>
      </w:r>
    </w:p>
    <w:p w:rsidR="002A6A78" w:rsidRDefault="002A6A78" w:rsidP="0069325F">
      <w:pPr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</w:t>
      </w:r>
    </w:p>
    <w:p w:rsidR="002A6A78" w:rsidRPr="0069325F" w:rsidRDefault="002A6A78" w:rsidP="0069325F">
      <w:pPr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</w:t>
      </w:r>
    </w:p>
    <w:p w:rsidR="00525B44" w:rsidRPr="0069325F" w:rsidRDefault="00525B44" w:rsidP="005145CE">
      <w:pPr>
        <w:pStyle w:val="a4"/>
        <w:ind w:left="-567"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F0497E" w:rsidRPr="00F0497E" w:rsidRDefault="00525B44" w:rsidP="00F0497E">
      <w:pPr>
        <w:ind w:hanging="567"/>
        <w:jc w:val="both"/>
        <w:rPr>
          <w:sz w:val="28"/>
          <w:szCs w:val="28"/>
          <w:lang w:val="be-BY"/>
        </w:rPr>
      </w:pPr>
      <w:r w:rsidRPr="00F0497E">
        <w:rPr>
          <w:b/>
          <w:sz w:val="28"/>
          <w:szCs w:val="28"/>
          <w:lang w:val="be-BY"/>
        </w:rPr>
        <w:t>Заданне 5.</w:t>
      </w:r>
      <w:r w:rsidRPr="0069325F">
        <w:rPr>
          <w:sz w:val="28"/>
          <w:szCs w:val="28"/>
          <w:lang w:val="be-BY"/>
        </w:rPr>
        <w:t xml:space="preserve"> </w:t>
      </w:r>
      <w:r w:rsidR="00F0497E" w:rsidRPr="00F0497E">
        <w:rPr>
          <w:sz w:val="28"/>
          <w:szCs w:val="28"/>
          <w:lang w:val="be-BY"/>
        </w:rPr>
        <w:t>Згрупіруйце словы з улікам фанетычных ці арфаэпічных асаблівасцей беларускай мовы. Адказ абгрунтуйце.</w:t>
      </w:r>
    </w:p>
    <w:p w:rsidR="00525B44" w:rsidRDefault="00592FC6" w:rsidP="00F0497E">
      <w:pPr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ab/>
      </w:r>
      <w:r w:rsidR="00F0497E" w:rsidRPr="00F0497E">
        <w:rPr>
          <w:i/>
          <w:sz w:val="28"/>
          <w:szCs w:val="28"/>
          <w:lang w:val="be-BY"/>
        </w:rPr>
        <w:t>Завоблачны, навуковы, возера, насенне, ламачча, імгненне, збожж</w:t>
      </w:r>
      <w:r>
        <w:rPr>
          <w:i/>
          <w:sz w:val="28"/>
          <w:szCs w:val="28"/>
          <w:lang w:val="be-BY"/>
        </w:rPr>
        <w:t>а, глыбокі,</w:t>
      </w:r>
      <w:r w:rsidR="00E167D0">
        <w:rPr>
          <w:i/>
          <w:sz w:val="28"/>
          <w:szCs w:val="28"/>
          <w:lang w:val="be-BY"/>
        </w:rPr>
        <w:t xml:space="preserve"> </w:t>
      </w:r>
      <w:r w:rsidR="00F0497E" w:rsidRPr="00F0497E">
        <w:rPr>
          <w:i/>
          <w:sz w:val="28"/>
          <w:szCs w:val="28"/>
          <w:lang w:val="be-BY"/>
        </w:rPr>
        <w:t>вядро</w:t>
      </w:r>
      <w:r w:rsidR="00F0497E">
        <w:rPr>
          <w:sz w:val="28"/>
          <w:szCs w:val="28"/>
          <w:lang w:val="be-BY"/>
        </w:rPr>
        <w:t>.</w:t>
      </w:r>
      <w:r w:rsidR="00F0497E" w:rsidRPr="00F0497E">
        <w:rPr>
          <w:sz w:val="28"/>
          <w:szCs w:val="28"/>
          <w:lang w:val="be-BY"/>
        </w:rPr>
        <w:t>________________________________</w:t>
      </w:r>
      <w:r w:rsidR="00E167D0">
        <w:rPr>
          <w:sz w:val="28"/>
          <w:szCs w:val="28"/>
          <w:lang w:val="be-BY"/>
        </w:rPr>
        <w:t>______________________</w:t>
      </w:r>
      <w:r w:rsidR="00E167D0" w:rsidRPr="00F0497E">
        <w:rPr>
          <w:sz w:val="28"/>
          <w:szCs w:val="28"/>
          <w:lang w:val="be-BY"/>
        </w:rPr>
        <w:t xml:space="preserve"> </w:t>
      </w:r>
      <w:r w:rsidR="00F0497E" w:rsidRPr="00F0497E">
        <w:rPr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</w:t>
      </w:r>
      <w:r w:rsidR="00E167D0">
        <w:rPr>
          <w:sz w:val="28"/>
          <w:szCs w:val="28"/>
          <w:lang w:val="be-BY"/>
        </w:rPr>
        <w:t>_______</w:t>
      </w:r>
    </w:p>
    <w:p w:rsidR="00005C29" w:rsidRDefault="00005C29" w:rsidP="00F0497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_</w:t>
      </w:r>
    </w:p>
    <w:p w:rsidR="00276390" w:rsidRPr="00BE29B6" w:rsidRDefault="00276390" w:rsidP="00276390">
      <w:pPr>
        <w:tabs>
          <w:tab w:val="num" w:pos="284"/>
        </w:tabs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еларуская мова і літаратура, заданні, 7 клас</w:t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  <w:t>С.1 з 3</w:t>
      </w:r>
    </w:p>
    <w:p w:rsidR="00005C29" w:rsidRDefault="00005C29" w:rsidP="00F0497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</w:t>
      </w:r>
      <w:r w:rsidR="00276390">
        <w:rPr>
          <w:sz w:val="28"/>
          <w:szCs w:val="28"/>
          <w:lang w:val="be-BY"/>
        </w:rPr>
        <w:t>__</w:t>
      </w:r>
    </w:p>
    <w:p w:rsidR="00005C29" w:rsidRDefault="00005C29" w:rsidP="00F0497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_____________________________________________________________________</w:t>
      </w:r>
    </w:p>
    <w:p w:rsidR="00AD6B1E" w:rsidRDefault="00AD6B1E" w:rsidP="00AD6B1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_</w:t>
      </w:r>
    </w:p>
    <w:p w:rsidR="00AD6B1E" w:rsidRDefault="00AD6B1E" w:rsidP="00F0497E">
      <w:pPr>
        <w:jc w:val="both"/>
        <w:rPr>
          <w:sz w:val="28"/>
          <w:szCs w:val="28"/>
          <w:lang w:val="be-BY"/>
        </w:rPr>
      </w:pPr>
      <w:bookmarkStart w:id="0" w:name="_GoBack"/>
      <w:bookmarkEnd w:id="0"/>
    </w:p>
    <w:p w:rsidR="00525B44" w:rsidRPr="0069325F" w:rsidRDefault="00525B44" w:rsidP="00643E14">
      <w:pPr>
        <w:pStyle w:val="a4"/>
        <w:ind w:left="-567"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F0497E" w:rsidRPr="00592FC6" w:rsidRDefault="00525B44" w:rsidP="008A0180">
      <w:pPr>
        <w:ind w:hanging="567"/>
        <w:rPr>
          <w:sz w:val="28"/>
          <w:szCs w:val="28"/>
          <w:lang w:val="be-BY"/>
        </w:rPr>
      </w:pPr>
      <w:r w:rsidRPr="0069325F">
        <w:rPr>
          <w:b/>
          <w:sz w:val="28"/>
          <w:szCs w:val="28"/>
          <w:lang w:val="be-BY"/>
        </w:rPr>
        <w:t>Заданне 6</w:t>
      </w:r>
      <w:r w:rsidR="006D157D" w:rsidRPr="0069325F">
        <w:rPr>
          <w:b/>
          <w:sz w:val="28"/>
          <w:szCs w:val="28"/>
          <w:lang w:val="be-BY"/>
        </w:rPr>
        <w:t>.</w:t>
      </w:r>
      <w:r w:rsidR="006D157D" w:rsidRPr="0069325F">
        <w:rPr>
          <w:sz w:val="28"/>
          <w:szCs w:val="28"/>
          <w:lang w:val="be-BY"/>
        </w:rPr>
        <w:t xml:space="preserve"> </w:t>
      </w:r>
      <w:r w:rsidR="00F0497E" w:rsidRPr="00592FC6">
        <w:rPr>
          <w:sz w:val="28"/>
          <w:szCs w:val="28"/>
          <w:lang w:val="be-BY"/>
        </w:rPr>
        <w:t>Растлумачце праз сінонім наступныя словы:</w:t>
      </w:r>
    </w:p>
    <w:p w:rsidR="00F0497E" w:rsidRPr="00592FC6" w:rsidRDefault="00F0497E" w:rsidP="00592FC6">
      <w:pPr>
        <w:ind w:firstLine="540"/>
        <w:jc w:val="both"/>
        <w:rPr>
          <w:i/>
          <w:sz w:val="28"/>
          <w:szCs w:val="28"/>
          <w:lang w:val="be-BY"/>
        </w:rPr>
      </w:pPr>
      <w:r w:rsidRPr="00592FC6">
        <w:rPr>
          <w:i/>
          <w:sz w:val="28"/>
          <w:szCs w:val="28"/>
          <w:lang w:val="be-BY"/>
        </w:rPr>
        <w:t>Атэлье, кашнэ, імітацыя, іронія, дырэктыва, рэзюмэ, батлейка, вершнік, зёлкі, знічка</w:t>
      </w:r>
      <w:r w:rsidR="00592FC6">
        <w:rPr>
          <w:i/>
          <w:sz w:val="28"/>
          <w:szCs w:val="28"/>
          <w:lang w:val="be-BY"/>
        </w:rPr>
        <w:t>.</w:t>
      </w:r>
    </w:p>
    <w:p w:rsidR="00F0497E" w:rsidRDefault="00F0497E" w:rsidP="00F0497E">
      <w:pPr>
        <w:jc w:val="both"/>
        <w:rPr>
          <w:b/>
          <w:i/>
          <w:sz w:val="20"/>
          <w:szCs w:val="20"/>
          <w:lang w:val="be-BY"/>
        </w:rPr>
      </w:pPr>
      <w:r>
        <w:rPr>
          <w:b/>
          <w:i/>
          <w:sz w:val="20"/>
          <w:szCs w:val="20"/>
          <w:lang w:val="be-BY"/>
        </w:rPr>
        <w:t>_________________________________________________________________________________________________</w:t>
      </w:r>
      <w:r w:rsidRPr="00592FC6">
        <w:rPr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8170A" w:rsidRDefault="006D157D" w:rsidP="00F8170A">
      <w:pPr>
        <w:ind w:hanging="567"/>
        <w:jc w:val="both"/>
        <w:rPr>
          <w:lang w:val="be-BY"/>
        </w:rPr>
      </w:pPr>
      <w:r w:rsidRPr="0069325F">
        <w:rPr>
          <w:b/>
          <w:sz w:val="28"/>
          <w:szCs w:val="28"/>
          <w:lang w:val="be-BY"/>
        </w:rPr>
        <w:t>З</w:t>
      </w:r>
      <w:r w:rsidR="00525B44" w:rsidRPr="0069325F">
        <w:rPr>
          <w:b/>
          <w:sz w:val="28"/>
          <w:szCs w:val="28"/>
          <w:lang w:val="be-BY"/>
        </w:rPr>
        <w:t>аданне 7</w:t>
      </w:r>
      <w:r w:rsidRPr="0069325F">
        <w:rPr>
          <w:b/>
          <w:sz w:val="28"/>
          <w:szCs w:val="28"/>
          <w:lang w:val="be-BY"/>
        </w:rPr>
        <w:t>.</w:t>
      </w:r>
      <w:r w:rsidRPr="0069325F">
        <w:rPr>
          <w:sz w:val="28"/>
          <w:szCs w:val="28"/>
          <w:lang w:val="be-BY"/>
        </w:rPr>
        <w:t xml:space="preserve"> </w:t>
      </w:r>
      <w:r w:rsidR="00F8170A" w:rsidRPr="00AD20AD">
        <w:rPr>
          <w:sz w:val="28"/>
          <w:szCs w:val="28"/>
          <w:lang w:val="be-BY"/>
        </w:rPr>
        <w:t>Растлумачце</w:t>
      </w:r>
      <w:r w:rsidR="00AD20AD" w:rsidRPr="00AD20AD">
        <w:rPr>
          <w:sz w:val="28"/>
          <w:szCs w:val="28"/>
          <w:lang w:val="be-BY"/>
        </w:rPr>
        <w:t xml:space="preserve"> і</w:t>
      </w:r>
      <w:r w:rsidR="00F8170A" w:rsidRPr="00AD20AD">
        <w:rPr>
          <w:sz w:val="28"/>
          <w:szCs w:val="28"/>
          <w:lang w:val="be-BY"/>
        </w:rPr>
        <w:t xml:space="preserve"> </w:t>
      </w:r>
      <w:r w:rsidR="00AD20AD" w:rsidRPr="00AD20AD">
        <w:rPr>
          <w:sz w:val="28"/>
          <w:szCs w:val="28"/>
          <w:lang w:val="be-BY"/>
        </w:rPr>
        <w:t xml:space="preserve">запішыце </w:t>
      </w:r>
      <w:r w:rsidR="00F8170A" w:rsidRPr="00AD20AD">
        <w:rPr>
          <w:sz w:val="28"/>
          <w:szCs w:val="28"/>
          <w:lang w:val="be-BY"/>
        </w:rPr>
        <w:t>значэнне фразеалагізмаў.</w:t>
      </w:r>
      <w:r w:rsidR="00AD20AD">
        <w:rPr>
          <w:b/>
          <w:sz w:val="28"/>
          <w:szCs w:val="28"/>
          <w:lang w:val="be-BY"/>
        </w:rPr>
        <w:t xml:space="preserve"> </w:t>
      </w:r>
    </w:p>
    <w:p w:rsidR="00AD20AD" w:rsidRDefault="00545406" w:rsidP="00F8170A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брасці мохам_______________________________________________________</w:t>
      </w:r>
    </w:p>
    <w:p w:rsidR="00545406" w:rsidRDefault="00AD20AD" w:rsidP="00F8170A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</w:t>
      </w:r>
      <w:r w:rsidR="00545406">
        <w:rPr>
          <w:sz w:val="28"/>
          <w:szCs w:val="28"/>
          <w:lang w:val="be-BY"/>
        </w:rPr>
        <w:t>;</w:t>
      </w:r>
      <w:r w:rsidR="00F8170A" w:rsidRPr="00F8170A">
        <w:rPr>
          <w:sz w:val="28"/>
          <w:szCs w:val="28"/>
          <w:lang w:val="be-BY"/>
        </w:rPr>
        <w:t xml:space="preserve"> </w:t>
      </w:r>
    </w:p>
    <w:p w:rsidR="00AD20AD" w:rsidRDefault="00F8170A" w:rsidP="00F8170A">
      <w:pPr>
        <w:jc w:val="both"/>
        <w:rPr>
          <w:sz w:val="28"/>
          <w:szCs w:val="28"/>
          <w:lang w:val="be-BY"/>
        </w:rPr>
      </w:pPr>
      <w:r w:rsidRPr="00F8170A">
        <w:rPr>
          <w:sz w:val="28"/>
          <w:szCs w:val="28"/>
          <w:lang w:val="be-BY"/>
        </w:rPr>
        <w:t>альфа і амега ________</w:t>
      </w:r>
      <w:r w:rsidR="005A0395">
        <w:rPr>
          <w:sz w:val="28"/>
          <w:szCs w:val="28"/>
          <w:lang w:val="be-BY"/>
        </w:rPr>
        <w:t>__________________________________</w:t>
      </w:r>
      <w:r w:rsidR="00545406">
        <w:rPr>
          <w:sz w:val="28"/>
          <w:szCs w:val="28"/>
          <w:lang w:val="be-BY"/>
        </w:rPr>
        <w:t>______________</w:t>
      </w:r>
    </w:p>
    <w:p w:rsidR="00F8170A" w:rsidRPr="00F8170A" w:rsidRDefault="00AD20AD" w:rsidP="00F8170A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</w:t>
      </w:r>
      <w:r w:rsidR="005A0395">
        <w:rPr>
          <w:sz w:val="28"/>
          <w:szCs w:val="28"/>
          <w:lang w:val="be-BY"/>
        </w:rPr>
        <w:t>;</w:t>
      </w:r>
      <w:r w:rsidR="00F8170A" w:rsidRPr="00F8170A">
        <w:rPr>
          <w:sz w:val="28"/>
          <w:szCs w:val="28"/>
          <w:lang w:val="be-BY"/>
        </w:rPr>
        <w:t xml:space="preserve"> </w:t>
      </w:r>
    </w:p>
    <w:p w:rsidR="00AD20AD" w:rsidRDefault="00F8170A" w:rsidP="005A0395">
      <w:pPr>
        <w:rPr>
          <w:sz w:val="28"/>
          <w:szCs w:val="28"/>
          <w:lang w:val="be-BY"/>
        </w:rPr>
      </w:pPr>
      <w:r w:rsidRPr="00F8170A">
        <w:rPr>
          <w:sz w:val="28"/>
          <w:szCs w:val="28"/>
          <w:lang w:val="be-BY"/>
        </w:rPr>
        <w:t>нагаварыць бочку арыштантаў____________________</w:t>
      </w:r>
      <w:r w:rsidR="005A0395">
        <w:rPr>
          <w:sz w:val="28"/>
          <w:szCs w:val="28"/>
          <w:lang w:val="be-BY"/>
        </w:rPr>
        <w:t>______________________</w:t>
      </w:r>
    </w:p>
    <w:p w:rsidR="00AD20AD" w:rsidRDefault="00AD20AD" w:rsidP="005A039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</w:t>
      </w:r>
      <w:r w:rsidR="005A0395">
        <w:rPr>
          <w:sz w:val="28"/>
          <w:szCs w:val="28"/>
          <w:lang w:val="be-BY"/>
        </w:rPr>
        <w:t xml:space="preserve">; арыядніна </w:t>
      </w:r>
      <w:r w:rsidR="00F8170A" w:rsidRPr="00F8170A">
        <w:rPr>
          <w:sz w:val="28"/>
          <w:szCs w:val="28"/>
          <w:lang w:val="be-BY"/>
        </w:rPr>
        <w:t>ніць_________________________________________________</w:t>
      </w:r>
      <w:r w:rsidR="005A0395">
        <w:rPr>
          <w:sz w:val="28"/>
          <w:szCs w:val="28"/>
          <w:lang w:val="be-BY"/>
        </w:rPr>
        <w:t>_____</w:t>
      </w:r>
      <w:r w:rsidR="00F8170A" w:rsidRPr="00F8170A">
        <w:rPr>
          <w:sz w:val="28"/>
          <w:szCs w:val="28"/>
          <w:lang w:val="be-BY"/>
        </w:rPr>
        <w:t>_</w:t>
      </w:r>
    </w:p>
    <w:p w:rsidR="005A0395" w:rsidRDefault="00AD20AD" w:rsidP="005A039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</w:t>
      </w:r>
      <w:r w:rsidR="005A0395">
        <w:rPr>
          <w:sz w:val="28"/>
          <w:szCs w:val="28"/>
          <w:lang w:val="be-BY"/>
        </w:rPr>
        <w:t>;</w:t>
      </w:r>
    </w:p>
    <w:p w:rsidR="00AD20AD" w:rsidRDefault="00F8170A" w:rsidP="005A0395">
      <w:pPr>
        <w:rPr>
          <w:sz w:val="28"/>
          <w:szCs w:val="28"/>
          <w:lang w:val="be-BY"/>
        </w:rPr>
      </w:pPr>
      <w:r w:rsidRPr="00F8170A">
        <w:rPr>
          <w:sz w:val="28"/>
          <w:szCs w:val="28"/>
          <w:lang w:val="be-BY"/>
        </w:rPr>
        <w:t>ахілесава пята______________________________________________________</w:t>
      </w:r>
      <w:r w:rsidR="005A0395">
        <w:rPr>
          <w:sz w:val="28"/>
          <w:szCs w:val="28"/>
          <w:lang w:val="be-BY"/>
        </w:rPr>
        <w:t>__</w:t>
      </w:r>
    </w:p>
    <w:p w:rsidR="005A0395" w:rsidRDefault="00AD20AD" w:rsidP="005A039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</w:t>
      </w:r>
      <w:r w:rsidR="005A0395">
        <w:rPr>
          <w:sz w:val="28"/>
          <w:szCs w:val="28"/>
          <w:lang w:val="be-BY"/>
        </w:rPr>
        <w:t>;</w:t>
      </w:r>
    </w:p>
    <w:p w:rsidR="00AD20AD" w:rsidRDefault="00545406" w:rsidP="005A039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як фенікс з </w:t>
      </w:r>
      <w:r w:rsidR="00F8170A" w:rsidRPr="00F8170A">
        <w:rPr>
          <w:sz w:val="28"/>
          <w:szCs w:val="28"/>
          <w:lang w:val="be-BY"/>
        </w:rPr>
        <w:t>попелу__________________________</w:t>
      </w:r>
      <w:r>
        <w:rPr>
          <w:sz w:val="28"/>
          <w:szCs w:val="28"/>
          <w:lang w:val="be-BY"/>
        </w:rPr>
        <w:t>__________________________</w:t>
      </w:r>
    </w:p>
    <w:p w:rsidR="00545406" w:rsidRDefault="00AD20AD" w:rsidP="005A039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</w:t>
      </w:r>
      <w:r w:rsidR="00545406">
        <w:rPr>
          <w:sz w:val="28"/>
          <w:szCs w:val="28"/>
          <w:lang w:val="be-BY"/>
        </w:rPr>
        <w:t>;</w:t>
      </w:r>
    </w:p>
    <w:p w:rsidR="00AD20AD" w:rsidRDefault="00545406" w:rsidP="00545406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рымаць порах </w:t>
      </w:r>
      <w:r w:rsidR="00F8170A" w:rsidRPr="00F8170A">
        <w:rPr>
          <w:sz w:val="28"/>
          <w:szCs w:val="28"/>
          <w:lang w:val="be-BY"/>
        </w:rPr>
        <w:t>сухім_____________________________________________</w:t>
      </w:r>
      <w:r w:rsidR="00E167D0">
        <w:rPr>
          <w:sz w:val="28"/>
          <w:szCs w:val="28"/>
          <w:lang w:val="be-BY"/>
        </w:rPr>
        <w:t>_____</w:t>
      </w:r>
    </w:p>
    <w:p w:rsidR="008E6A04" w:rsidRPr="00F8170A" w:rsidRDefault="00AD20AD" w:rsidP="00545406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</w:t>
      </w:r>
      <w:r w:rsidR="00E167D0">
        <w:rPr>
          <w:sz w:val="28"/>
          <w:szCs w:val="28"/>
          <w:lang w:val="be-BY"/>
        </w:rPr>
        <w:t>.</w:t>
      </w:r>
    </w:p>
    <w:p w:rsidR="0069325F" w:rsidRPr="0069325F" w:rsidRDefault="0069325F" w:rsidP="005145CE">
      <w:pPr>
        <w:pStyle w:val="a4"/>
        <w:ind w:left="-567"/>
        <w:rPr>
          <w:rFonts w:ascii="Times New Roman" w:hAnsi="Times New Roman" w:cs="Times New Roman"/>
          <w:sz w:val="16"/>
          <w:szCs w:val="16"/>
          <w:lang w:val="be-BY"/>
        </w:rPr>
      </w:pPr>
    </w:p>
    <w:p w:rsidR="007269EE" w:rsidRPr="00AD20AD" w:rsidRDefault="00525B44" w:rsidP="007269EE">
      <w:pPr>
        <w:ind w:left="-567"/>
        <w:jc w:val="both"/>
        <w:rPr>
          <w:sz w:val="28"/>
          <w:szCs w:val="28"/>
          <w:lang w:val="be-BY"/>
        </w:rPr>
      </w:pPr>
      <w:r w:rsidRPr="0069325F">
        <w:rPr>
          <w:b/>
          <w:sz w:val="28"/>
          <w:szCs w:val="28"/>
          <w:lang w:val="be-BY"/>
        </w:rPr>
        <w:t>Заданне 8</w:t>
      </w:r>
      <w:r w:rsidR="007269EE">
        <w:rPr>
          <w:b/>
          <w:sz w:val="28"/>
          <w:szCs w:val="28"/>
          <w:lang w:val="be-BY"/>
        </w:rPr>
        <w:t xml:space="preserve">. </w:t>
      </w:r>
      <w:r w:rsidR="007269EE" w:rsidRPr="00AD20AD">
        <w:rPr>
          <w:sz w:val="28"/>
          <w:szCs w:val="28"/>
          <w:lang w:val="be-BY"/>
        </w:rPr>
        <w:t xml:space="preserve">Прачытайце. Растлумачце, хто </w:t>
      </w:r>
      <w:r w:rsidR="008C7335">
        <w:rPr>
          <w:i/>
          <w:sz w:val="28"/>
          <w:szCs w:val="28"/>
          <w:lang w:val="be-BY"/>
        </w:rPr>
        <w:t>(вызначыце</w:t>
      </w:r>
      <w:r w:rsidR="007269EE" w:rsidRPr="00AD20AD">
        <w:rPr>
          <w:i/>
          <w:sz w:val="28"/>
          <w:szCs w:val="28"/>
          <w:lang w:val="be-BY"/>
        </w:rPr>
        <w:t xml:space="preserve"> часціну мовы і асоб)</w:t>
      </w:r>
      <w:r w:rsidR="007269EE" w:rsidRPr="00AD20AD">
        <w:rPr>
          <w:sz w:val="28"/>
          <w:szCs w:val="28"/>
          <w:lang w:val="be-BY"/>
        </w:rPr>
        <w:t xml:space="preserve"> перашкаджае спаць бабулі.</w:t>
      </w:r>
      <w:r w:rsidR="0083655D" w:rsidRPr="00AD20AD">
        <w:rPr>
          <w:sz w:val="28"/>
          <w:szCs w:val="28"/>
          <w:lang w:val="be-BY"/>
        </w:rPr>
        <w:t xml:space="preserve"> Запішыце.</w:t>
      </w:r>
    </w:p>
    <w:p w:rsidR="007269EE" w:rsidRPr="007269EE" w:rsidRDefault="007269EE" w:rsidP="007269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269E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буля, якая жыве на першым паверсе шматпавярховага будынка, скардзіцца ўчастковаму міліцыянеру:</w:t>
      </w:r>
    </w:p>
    <w:p w:rsidR="00D1729F" w:rsidRDefault="007269EE" w:rsidP="007269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269E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 Гэтыя двое сваімі песнямі ўжо трэцюю ноч перашкаджаюць мне спаць. Зрабіце што-небудзь!</w:t>
      </w:r>
      <w:r w:rsidR="008365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_________________________________________________________</w:t>
      </w:r>
    </w:p>
    <w:p w:rsidR="0083655D" w:rsidRDefault="0083655D" w:rsidP="007269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_________</w:t>
      </w:r>
    </w:p>
    <w:p w:rsidR="007269EE" w:rsidRPr="007269EE" w:rsidRDefault="007269EE" w:rsidP="007269EE">
      <w:pPr>
        <w:pStyle w:val="a4"/>
        <w:jc w:val="both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D6048A" w:rsidRPr="008C7335" w:rsidRDefault="00525B44" w:rsidP="008C7335">
      <w:pPr>
        <w:tabs>
          <w:tab w:val="num" w:pos="284"/>
        </w:tabs>
        <w:jc w:val="both"/>
        <w:rPr>
          <w:sz w:val="18"/>
          <w:szCs w:val="18"/>
          <w:lang w:val="be-BY"/>
        </w:rPr>
      </w:pPr>
      <w:r w:rsidRPr="0069325F">
        <w:rPr>
          <w:b/>
          <w:sz w:val="28"/>
          <w:szCs w:val="28"/>
          <w:lang w:val="be-BY"/>
        </w:rPr>
        <w:t>Заданне 9</w:t>
      </w:r>
      <w:r w:rsidR="00711D0F" w:rsidRPr="0069325F">
        <w:rPr>
          <w:b/>
          <w:sz w:val="28"/>
          <w:szCs w:val="28"/>
          <w:lang w:val="be-BY"/>
        </w:rPr>
        <w:t>.</w:t>
      </w:r>
      <w:r w:rsidR="00005AF2" w:rsidRPr="0069325F">
        <w:rPr>
          <w:b/>
          <w:sz w:val="28"/>
          <w:szCs w:val="28"/>
          <w:lang w:val="be-BY"/>
        </w:rPr>
        <w:t xml:space="preserve"> </w:t>
      </w:r>
      <w:r w:rsidR="00D6048A" w:rsidRPr="00AD20AD">
        <w:rPr>
          <w:sz w:val="28"/>
          <w:szCs w:val="28"/>
          <w:lang w:val="be-BY"/>
        </w:rPr>
        <w:t xml:space="preserve">Вызначце </w:t>
      </w:r>
      <w:r w:rsidR="008C7335">
        <w:rPr>
          <w:sz w:val="28"/>
          <w:szCs w:val="28"/>
          <w:lang w:val="be-BY"/>
        </w:rPr>
        <w:t xml:space="preserve">і </w:t>
      </w:r>
      <w:r w:rsidR="00D6048A" w:rsidRPr="00AD20AD">
        <w:rPr>
          <w:sz w:val="28"/>
          <w:szCs w:val="28"/>
          <w:lang w:val="be-BY"/>
        </w:rPr>
        <w:t>выяўленчыя сродкі мовы.</w:t>
      </w:r>
      <w:r w:rsidR="008C7335">
        <w:rPr>
          <w:sz w:val="28"/>
          <w:szCs w:val="28"/>
          <w:lang w:val="be-BY"/>
        </w:rPr>
        <w:t xml:space="preserve"> </w:t>
      </w:r>
    </w:p>
    <w:p w:rsidR="00D6048A" w:rsidRPr="00D6048A" w:rsidRDefault="00A50191" w:rsidP="00D6048A">
      <w:pPr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У</w:t>
      </w:r>
      <w:r w:rsidR="00D6048A" w:rsidRPr="00D6048A">
        <w:rPr>
          <w:i/>
          <w:sz w:val="28"/>
          <w:szCs w:val="28"/>
          <w:lang w:val="be-BY"/>
        </w:rPr>
        <w:t xml:space="preserve">юцца змейкай срабрыстай дарожкі, </w:t>
      </w:r>
    </w:p>
    <w:p w:rsidR="00D6048A" w:rsidRPr="00D6048A" w:rsidRDefault="00D6048A" w:rsidP="00D6048A">
      <w:pPr>
        <w:jc w:val="both"/>
        <w:rPr>
          <w:i/>
          <w:sz w:val="28"/>
          <w:szCs w:val="28"/>
          <w:lang w:val="be-BY"/>
        </w:rPr>
      </w:pPr>
      <w:r w:rsidRPr="00D6048A">
        <w:rPr>
          <w:i/>
          <w:sz w:val="28"/>
          <w:szCs w:val="28"/>
          <w:lang w:val="be-BY"/>
        </w:rPr>
        <w:t>Брызгі золата ў небе блішчаць,</w:t>
      </w:r>
    </w:p>
    <w:p w:rsidR="00D6048A" w:rsidRPr="00D6048A" w:rsidRDefault="00D6048A" w:rsidP="00D6048A">
      <w:pPr>
        <w:jc w:val="both"/>
        <w:rPr>
          <w:i/>
          <w:sz w:val="28"/>
          <w:szCs w:val="28"/>
          <w:lang w:val="be-BY"/>
        </w:rPr>
      </w:pPr>
      <w:r w:rsidRPr="00D6048A">
        <w:rPr>
          <w:i/>
          <w:sz w:val="28"/>
          <w:szCs w:val="28"/>
          <w:lang w:val="be-BY"/>
        </w:rPr>
        <w:t>І маркотныя месяца рожкі</w:t>
      </w:r>
    </w:p>
    <w:p w:rsidR="001C098B" w:rsidRDefault="001C098B" w:rsidP="001C098B">
      <w:pPr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Праз марозную мглу зіхацяць.</w:t>
      </w:r>
    </w:p>
    <w:p w:rsidR="00D6048A" w:rsidRDefault="001C098B" w:rsidP="001C098B">
      <w:pPr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ab/>
      </w:r>
      <w:r>
        <w:rPr>
          <w:i/>
          <w:sz w:val="28"/>
          <w:szCs w:val="28"/>
          <w:lang w:val="be-BY"/>
        </w:rPr>
        <w:tab/>
      </w:r>
      <w:r>
        <w:rPr>
          <w:i/>
          <w:sz w:val="28"/>
          <w:szCs w:val="28"/>
          <w:lang w:val="be-BY"/>
        </w:rPr>
        <w:tab/>
      </w:r>
      <w:r>
        <w:rPr>
          <w:i/>
          <w:sz w:val="28"/>
          <w:szCs w:val="28"/>
          <w:lang w:val="be-BY"/>
        </w:rPr>
        <w:tab/>
      </w:r>
      <w:r>
        <w:rPr>
          <w:i/>
          <w:sz w:val="28"/>
          <w:szCs w:val="28"/>
          <w:lang w:val="be-BY"/>
        </w:rPr>
        <w:tab/>
      </w:r>
      <w:r w:rsidR="00D6048A" w:rsidRPr="001C098B">
        <w:rPr>
          <w:i/>
          <w:sz w:val="28"/>
          <w:szCs w:val="28"/>
          <w:lang w:val="be-BY"/>
        </w:rPr>
        <w:t xml:space="preserve">М.Багдановіч. </w:t>
      </w:r>
    </w:p>
    <w:p w:rsidR="0083655D" w:rsidRDefault="0083655D" w:rsidP="001C098B">
      <w:pPr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____________________________________________________________________</w:t>
      </w:r>
    </w:p>
    <w:p w:rsidR="0083655D" w:rsidRDefault="0083655D" w:rsidP="001C098B">
      <w:pPr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____________________________________________________________________</w:t>
      </w:r>
    </w:p>
    <w:p w:rsidR="0083655D" w:rsidRDefault="0083655D" w:rsidP="001C098B">
      <w:pPr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____________________________________________________________________</w:t>
      </w:r>
    </w:p>
    <w:p w:rsidR="0083655D" w:rsidRDefault="0083655D" w:rsidP="001C098B">
      <w:pPr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____________________________________________________________________</w:t>
      </w:r>
    </w:p>
    <w:p w:rsidR="0083655D" w:rsidRDefault="0083655D" w:rsidP="001C098B">
      <w:pPr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____________________________________________________________________</w:t>
      </w:r>
      <w:r>
        <w:rPr>
          <w:i/>
          <w:sz w:val="28"/>
          <w:szCs w:val="28"/>
          <w:lang w:val="be-BY"/>
        </w:rPr>
        <w:br/>
        <w:t>____________________________________________________________________</w:t>
      </w:r>
    </w:p>
    <w:p w:rsidR="008C7335" w:rsidRPr="001C098B" w:rsidRDefault="008C7335" w:rsidP="001C098B">
      <w:pPr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____________________________________________________________________</w:t>
      </w:r>
    </w:p>
    <w:p w:rsidR="008C7335" w:rsidRPr="008C7335" w:rsidRDefault="008C7335" w:rsidP="00525B44">
      <w:pPr>
        <w:tabs>
          <w:tab w:val="num" w:pos="284"/>
        </w:tabs>
        <w:ind w:left="-567"/>
        <w:jc w:val="both"/>
        <w:rPr>
          <w:b/>
          <w:sz w:val="16"/>
          <w:szCs w:val="16"/>
          <w:lang w:val="be-BY"/>
        </w:rPr>
      </w:pPr>
    </w:p>
    <w:p w:rsidR="00276390" w:rsidRDefault="00276390" w:rsidP="008866F4">
      <w:pPr>
        <w:tabs>
          <w:tab w:val="num" w:pos="284"/>
        </w:tabs>
        <w:ind w:left="-567"/>
        <w:jc w:val="both"/>
        <w:rPr>
          <w:b/>
          <w:sz w:val="28"/>
          <w:szCs w:val="28"/>
          <w:lang w:val="be-BY"/>
        </w:rPr>
      </w:pPr>
    </w:p>
    <w:p w:rsidR="00276390" w:rsidRPr="00276390" w:rsidRDefault="00276390" w:rsidP="00276390">
      <w:pPr>
        <w:tabs>
          <w:tab w:val="num" w:pos="284"/>
        </w:tabs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еларуская мова і літаратура, заданні, 7 клас</w:t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  <w:t>С.2 з 3</w:t>
      </w:r>
    </w:p>
    <w:p w:rsidR="008866F4" w:rsidRDefault="00525B44" w:rsidP="008866F4">
      <w:pPr>
        <w:tabs>
          <w:tab w:val="num" w:pos="284"/>
        </w:tabs>
        <w:ind w:left="-567"/>
        <w:jc w:val="both"/>
        <w:rPr>
          <w:sz w:val="28"/>
          <w:szCs w:val="28"/>
          <w:lang w:val="be-BY"/>
        </w:rPr>
      </w:pPr>
      <w:r w:rsidRPr="0069325F">
        <w:rPr>
          <w:b/>
          <w:sz w:val="28"/>
          <w:szCs w:val="28"/>
          <w:lang w:val="be-BY"/>
        </w:rPr>
        <w:lastRenderedPageBreak/>
        <w:t xml:space="preserve">Заданне 10. </w:t>
      </w:r>
      <w:r w:rsidR="008866F4" w:rsidRPr="00393DD6">
        <w:rPr>
          <w:sz w:val="28"/>
          <w:szCs w:val="28"/>
          <w:lang w:val="be-BY"/>
        </w:rPr>
        <w:t>Пазнайц</w:t>
      </w:r>
      <w:r w:rsidR="008866F4">
        <w:rPr>
          <w:sz w:val="28"/>
          <w:szCs w:val="28"/>
          <w:lang w:val="be-BY"/>
        </w:rPr>
        <w:t>е пісьменнікаў па партрэце і запішыце іх імёны і прозвішчы на адпаведных радках.</w:t>
      </w:r>
    </w:p>
    <w:p w:rsidR="008C7335" w:rsidRDefault="008C7335" w:rsidP="008866F4">
      <w:pPr>
        <w:tabs>
          <w:tab w:val="num" w:pos="284"/>
        </w:tabs>
        <w:ind w:left="-567"/>
        <w:jc w:val="both"/>
        <w:rPr>
          <w:sz w:val="18"/>
          <w:szCs w:val="18"/>
          <w:lang w:val="be-BY"/>
        </w:rPr>
      </w:pPr>
    </w:p>
    <w:p w:rsidR="008C7335" w:rsidRDefault="008C7335" w:rsidP="008C7335">
      <w:pPr>
        <w:tabs>
          <w:tab w:val="num" w:pos="284"/>
        </w:tabs>
        <w:jc w:val="both"/>
        <w:rPr>
          <w:sz w:val="18"/>
          <w:szCs w:val="18"/>
          <w:lang w:val="be-BY"/>
        </w:rPr>
      </w:pPr>
    </w:p>
    <w:p w:rsidR="008C7335" w:rsidRPr="0069325F" w:rsidRDefault="008C7335" w:rsidP="00525B44">
      <w:pPr>
        <w:tabs>
          <w:tab w:val="num" w:pos="284"/>
        </w:tabs>
        <w:ind w:left="-567"/>
        <w:jc w:val="both"/>
        <w:rPr>
          <w:sz w:val="28"/>
          <w:szCs w:val="28"/>
          <w:lang w:val="be-B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977"/>
      </w:tblGrid>
      <w:tr w:rsidR="00780CC1" w:rsidRPr="00E63A99" w:rsidTr="0039674F">
        <w:trPr>
          <w:trHeight w:val="3610"/>
        </w:trPr>
        <w:tc>
          <w:tcPr>
            <w:tcW w:w="3119" w:type="dxa"/>
            <w:shd w:val="clear" w:color="auto" w:fill="auto"/>
          </w:tcPr>
          <w:p w:rsidR="00780CC1" w:rsidRPr="00E46483" w:rsidRDefault="00780CC1" w:rsidP="0039674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464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1. </w:t>
            </w:r>
          </w:p>
          <w:p w:rsidR="00780CC1" w:rsidRPr="00E46483" w:rsidRDefault="00780CC1" w:rsidP="0039674F">
            <w:pPr>
              <w:pStyle w:val="a4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11B38F" wp14:editId="0A227561">
                  <wp:extent cx="1584000" cy="208421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Зм.Бядуля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08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</w:tcPr>
          <w:p w:rsidR="00780CC1" w:rsidRPr="00E46483" w:rsidRDefault="00780CC1" w:rsidP="0039674F">
            <w:pPr>
              <w:pStyle w:val="a4"/>
              <w:ind w:firstLine="5"/>
              <w:jc w:val="both"/>
              <w:rPr>
                <w:sz w:val="24"/>
                <w:szCs w:val="24"/>
              </w:rPr>
            </w:pPr>
            <w:r w:rsidRPr="00E464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.</w:t>
            </w:r>
            <w:r w:rsidRPr="00E46483">
              <w:rPr>
                <w:sz w:val="24"/>
                <w:szCs w:val="24"/>
              </w:rPr>
              <w:t xml:space="preserve"> </w:t>
            </w:r>
          </w:p>
          <w:p w:rsidR="00780CC1" w:rsidRPr="00E46483" w:rsidRDefault="00780CC1" w:rsidP="0039674F">
            <w:pPr>
              <w:pStyle w:val="a4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DCA73" wp14:editId="314C912B">
                  <wp:extent cx="1512000" cy="20941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І.Павуменка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209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780CC1" w:rsidRPr="00E46483" w:rsidRDefault="00780CC1" w:rsidP="0039674F">
            <w:pPr>
              <w:pStyle w:val="a4"/>
              <w:ind w:left="76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464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.</w:t>
            </w:r>
          </w:p>
          <w:p w:rsidR="00780CC1" w:rsidRPr="00E46483" w:rsidRDefault="00780CC1" w:rsidP="0039674F">
            <w:pPr>
              <w:pStyle w:val="a4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9EDF8" wp14:editId="37DB2AA5">
                  <wp:extent cx="1404000" cy="20779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Я.Брыль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207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C1" w:rsidRPr="00E63A99" w:rsidTr="0039674F">
        <w:tc>
          <w:tcPr>
            <w:tcW w:w="3119" w:type="dxa"/>
            <w:shd w:val="clear" w:color="auto" w:fill="auto"/>
          </w:tcPr>
          <w:p w:rsidR="00780CC1" w:rsidRPr="00E63A99" w:rsidRDefault="00780CC1" w:rsidP="0039674F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780CC1" w:rsidRPr="00E63A99" w:rsidRDefault="00780CC1" w:rsidP="0039674F">
            <w:pPr>
              <w:pStyle w:val="a4"/>
              <w:ind w:firstLine="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80CC1" w:rsidRPr="00E63A99" w:rsidRDefault="00780CC1" w:rsidP="0039674F">
            <w:pPr>
              <w:pStyle w:val="a4"/>
              <w:ind w:firstLine="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80CC1" w:rsidRPr="00E63A99" w:rsidRDefault="00780CC1" w:rsidP="0039674F">
            <w:pPr>
              <w:pStyle w:val="a4"/>
              <w:ind w:left="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25B44" w:rsidRDefault="00525B44" w:rsidP="00525B44">
      <w:pPr>
        <w:pStyle w:val="a4"/>
        <w:ind w:left="-567"/>
        <w:rPr>
          <w:rFonts w:ascii="Times New Roman" w:hAnsi="Times New Roman" w:cs="Times New Roman"/>
          <w:sz w:val="26"/>
          <w:szCs w:val="26"/>
          <w:lang w:val="be-BY"/>
        </w:rPr>
      </w:pPr>
    </w:p>
    <w:p w:rsidR="00A905F2" w:rsidRDefault="00A905F2" w:rsidP="00525B44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C5741" w:rsidRDefault="008C5741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725C31" w:rsidRDefault="00725C31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896670" w:rsidRDefault="00896670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725C31" w:rsidRDefault="00725C31" w:rsidP="00725C31">
      <w:pPr>
        <w:pStyle w:val="a4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022265" w:rsidRPr="00FB36F2" w:rsidRDefault="00022265" w:rsidP="00725C31">
      <w:pPr>
        <w:tabs>
          <w:tab w:val="num" w:pos="284"/>
        </w:tabs>
        <w:ind w:left="-567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Беларуская мова і літаратура, </w:t>
      </w:r>
      <w:r w:rsidR="00752A29">
        <w:rPr>
          <w:sz w:val="18"/>
          <w:szCs w:val="18"/>
          <w:lang w:val="be-BY"/>
        </w:rPr>
        <w:t xml:space="preserve">заданні, </w:t>
      </w:r>
      <w:r>
        <w:rPr>
          <w:sz w:val="18"/>
          <w:szCs w:val="18"/>
          <w:lang w:val="be-BY"/>
        </w:rPr>
        <w:t>7</w:t>
      </w:r>
      <w:r w:rsidRPr="00FB36F2">
        <w:rPr>
          <w:sz w:val="18"/>
          <w:szCs w:val="18"/>
          <w:lang w:val="be-BY"/>
        </w:rPr>
        <w:t xml:space="preserve"> клас</w:t>
      </w:r>
      <w:r w:rsidRPr="00FB36F2">
        <w:rPr>
          <w:sz w:val="18"/>
          <w:szCs w:val="18"/>
          <w:lang w:val="be-BY"/>
        </w:rPr>
        <w:tab/>
      </w:r>
      <w:r w:rsidRPr="00FB36F2">
        <w:rPr>
          <w:sz w:val="18"/>
          <w:szCs w:val="18"/>
          <w:lang w:val="be-BY"/>
        </w:rPr>
        <w:tab/>
      </w:r>
      <w:r w:rsidRPr="00FB36F2">
        <w:rPr>
          <w:sz w:val="18"/>
          <w:szCs w:val="18"/>
          <w:lang w:val="be-BY"/>
        </w:rPr>
        <w:tab/>
      </w:r>
      <w:r w:rsidRPr="00FB36F2">
        <w:rPr>
          <w:sz w:val="18"/>
          <w:szCs w:val="18"/>
          <w:lang w:val="be-BY"/>
        </w:rPr>
        <w:tab/>
      </w:r>
      <w:r w:rsidRPr="00FB36F2">
        <w:rPr>
          <w:sz w:val="18"/>
          <w:szCs w:val="18"/>
          <w:lang w:val="be-BY"/>
        </w:rPr>
        <w:tab/>
      </w:r>
      <w:r w:rsidRPr="00FB36F2"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 w:rsidR="00165D88">
        <w:rPr>
          <w:sz w:val="18"/>
          <w:szCs w:val="18"/>
          <w:lang w:val="be-BY"/>
        </w:rPr>
        <w:tab/>
      </w:r>
      <w:r w:rsidR="00276390">
        <w:rPr>
          <w:sz w:val="18"/>
          <w:szCs w:val="18"/>
          <w:lang w:val="be-BY"/>
        </w:rPr>
        <w:t>С.3 з 3</w:t>
      </w:r>
    </w:p>
    <w:sectPr w:rsidR="00022265" w:rsidRPr="00FB36F2" w:rsidSect="00AD6B1E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8718E"/>
    <w:multiLevelType w:val="hybridMultilevel"/>
    <w:tmpl w:val="3B06B756"/>
    <w:lvl w:ilvl="0" w:tplc="1F763F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594255A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053BA5"/>
    <w:multiLevelType w:val="hybridMultilevel"/>
    <w:tmpl w:val="3B72CD38"/>
    <w:lvl w:ilvl="0" w:tplc="76ECAF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E7D19"/>
    <w:multiLevelType w:val="hybridMultilevel"/>
    <w:tmpl w:val="F670B7EC"/>
    <w:lvl w:ilvl="0" w:tplc="07A0C7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50D2A54"/>
    <w:multiLevelType w:val="hybridMultilevel"/>
    <w:tmpl w:val="DD58337A"/>
    <w:lvl w:ilvl="0" w:tplc="0D8867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C95574B"/>
    <w:multiLevelType w:val="hybridMultilevel"/>
    <w:tmpl w:val="448AE682"/>
    <w:lvl w:ilvl="0" w:tplc="7BB8D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111753A"/>
    <w:multiLevelType w:val="hybridMultilevel"/>
    <w:tmpl w:val="56821242"/>
    <w:lvl w:ilvl="0" w:tplc="94C4B1B0">
      <w:start w:val="3"/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819"/>
    <w:rsid w:val="00003D85"/>
    <w:rsid w:val="00004738"/>
    <w:rsid w:val="00005AF2"/>
    <w:rsid w:val="00005C29"/>
    <w:rsid w:val="000073B8"/>
    <w:rsid w:val="00013C25"/>
    <w:rsid w:val="00022265"/>
    <w:rsid w:val="00024997"/>
    <w:rsid w:val="00032D9B"/>
    <w:rsid w:val="00034E3A"/>
    <w:rsid w:val="00044413"/>
    <w:rsid w:val="00051BCC"/>
    <w:rsid w:val="00051CE3"/>
    <w:rsid w:val="00065AD2"/>
    <w:rsid w:val="00082C24"/>
    <w:rsid w:val="00083F4D"/>
    <w:rsid w:val="00093A51"/>
    <w:rsid w:val="000A0DDF"/>
    <w:rsid w:val="000A7BA3"/>
    <w:rsid w:val="000B287C"/>
    <w:rsid w:val="000D15B1"/>
    <w:rsid w:val="000D46B0"/>
    <w:rsid w:val="000E0161"/>
    <w:rsid w:val="000F2145"/>
    <w:rsid w:val="00102801"/>
    <w:rsid w:val="00107F7F"/>
    <w:rsid w:val="00112B60"/>
    <w:rsid w:val="00120499"/>
    <w:rsid w:val="00125423"/>
    <w:rsid w:val="00131F48"/>
    <w:rsid w:val="0013287D"/>
    <w:rsid w:val="00153A1B"/>
    <w:rsid w:val="00165D88"/>
    <w:rsid w:val="001718F7"/>
    <w:rsid w:val="00190CA9"/>
    <w:rsid w:val="001A5315"/>
    <w:rsid w:val="001C098B"/>
    <w:rsid w:val="001C303E"/>
    <w:rsid w:val="001C6BDA"/>
    <w:rsid w:val="001D2E1B"/>
    <w:rsid w:val="001E5D9A"/>
    <w:rsid w:val="001F0595"/>
    <w:rsid w:val="00206E01"/>
    <w:rsid w:val="00207284"/>
    <w:rsid w:val="00212F9F"/>
    <w:rsid w:val="00214513"/>
    <w:rsid w:val="00236466"/>
    <w:rsid w:val="00236DB8"/>
    <w:rsid w:val="002444C3"/>
    <w:rsid w:val="002600F0"/>
    <w:rsid w:val="00262BD6"/>
    <w:rsid w:val="002756BC"/>
    <w:rsid w:val="0027624F"/>
    <w:rsid w:val="00276390"/>
    <w:rsid w:val="00276FE5"/>
    <w:rsid w:val="002856A2"/>
    <w:rsid w:val="00290326"/>
    <w:rsid w:val="00295416"/>
    <w:rsid w:val="002A6A78"/>
    <w:rsid w:val="002B7908"/>
    <w:rsid w:val="002C7819"/>
    <w:rsid w:val="002D5AB8"/>
    <w:rsid w:val="002F13A6"/>
    <w:rsid w:val="0030508F"/>
    <w:rsid w:val="0031220A"/>
    <w:rsid w:val="00322DDD"/>
    <w:rsid w:val="00333A38"/>
    <w:rsid w:val="0034649C"/>
    <w:rsid w:val="00352947"/>
    <w:rsid w:val="00362BA8"/>
    <w:rsid w:val="00372D3A"/>
    <w:rsid w:val="003A1B2A"/>
    <w:rsid w:val="003E05FE"/>
    <w:rsid w:val="003E0ED9"/>
    <w:rsid w:val="003E7922"/>
    <w:rsid w:val="003F79EA"/>
    <w:rsid w:val="00405DB2"/>
    <w:rsid w:val="00412331"/>
    <w:rsid w:val="00413E4B"/>
    <w:rsid w:val="00414BB9"/>
    <w:rsid w:val="0042121F"/>
    <w:rsid w:val="004236EC"/>
    <w:rsid w:val="004361EE"/>
    <w:rsid w:val="00441CC5"/>
    <w:rsid w:val="004530F1"/>
    <w:rsid w:val="004600D5"/>
    <w:rsid w:val="004644EF"/>
    <w:rsid w:val="00465E9C"/>
    <w:rsid w:val="00471CDF"/>
    <w:rsid w:val="004833C7"/>
    <w:rsid w:val="00486F96"/>
    <w:rsid w:val="00493903"/>
    <w:rsid w:val="004B04D8"/>
    <w:rsid w:val="004B083B"/>
    <w:rsid w:val="004B310D"/>
    <w:rsid w:val="004B3206"/>
    <w:rsid w:val="004B6FE3"/>
    <w:rsid w:val="004C63F8"/>
    <w:rsid w:val="004E68F8"/>
    <w:rsid w:val="004F0B65"/>
    <w:rsid w:val="004F603E"/>
    <w:rsid w:val="004F702B"/>
    <w:rsid w:val="004F77EE"/>
    <w:rsid w:val="00500957"/>
    <w:rsid w:val="00506064"/>
    <w:rsid w:val="0051029C"/>
    <w:rsid w:val="005145CE"/>
    <w:rsid w:val="00524C6A"/>
    <w:rsid w:val="00525B44"/>
    <w:rsid w:val="00536508"/>
    <w:rsid w:val="00540517"/>
    <w:rsid w:val="00545406"/>
    <w:rsid w:val="00554BBD"/>
    <w:rsid w:val="005621B2"/>
    <w:rsid w:val="005653B2"/>
    <w:rsid w:val="00575F97"/>
    <w:rsid w:val="00577CB0"/>
    <w:rsid w:val="00583D0A"/>
    <w:rsid w:val="00587448"/>
    <w:rsid w:val="00592C8A"/>
    <w:rsid w:val="00592FC6"/>
    <w:rsid w:val="00594635"/>
    <w:rsid w:val="005A0395"/>
    <w:rsid w:val="005A0A86"/>
    <w:rsid w:val="005A12BE"/>
    <w:rsid w:val="005A3DFD"/>
    <w:rsid w:val="005B2E07"/>
    <w:rsid w:val="005C0C97"/>
    <w:rsid w:val="005D6465"/>
    <w:rsid w:val="005E579B"/>
    <w:rsid w:val="005E5939"/>
    <w:rsid w:val="005F1958"/>
    <w:rsid w:val="00602D6B"/>
    <w:rsid w:val="00610576"/>
    <w:rsid w:val="00613B5F"/>
    <w:rsid w:val="00621747"/>
    <w:rsid w:val="00622373"/>
    <w:rsid w:val="00622ED1"/>
    <w:rsid w:val="00623D54"/>
    <w:rsid w:val="0062573A"/>
    <w:rsid w:val="0062586B"/>
    <w:rsid w:val="00632483"/>
    <w:rsid w:val="00632DAF"/>
    <w:rsid w:val="00643E14"/>
    <w:rsid w:val="00647EA1"/>
    <w:rsid w:val="00651818"/>
    <w:rsid w:val="006634CE"/>
    <w:rsid w:val="0067050F"/>
    <w:rsid w:val="00671F62"/>
    <w:rsid w:val="006836DA"/>
    <w:rsid w:val="00691E0F"/>
    <w:rsid w:val="0069325F"/>
    <w:rsid w:val="006A4EFE"/>
    <w:rsid w:val="006B2010"/>
    <w:rsid w:val="006C1D69"/>
    <w:rsid w:val="006C4DA2"/>
    <w:rsid w:val="006D157D"/>
    <w:rsid w:val="006D7776"/>
    <w:rsid w:val="006E223C"/>
    <w:rsid w:val="006E4193"/>
    <w:rsid w:val="006E4826"/>
    <w:rsid w:val="006E73B9"/>
    <w:rsid w:val="006F06A4"/>
    <w:rsid w:val="006F1CB4"/>
    <w:rsid w:val="00700629"/>
    <w:rsid w:val="007054C9"/>
    <w:rsid w:val="00711D0F"/>
    <w:rsid w:val="007126AF"/>
    <w:rsid w:val="00720589"/>
    <w:rsid w:val="00725C31"/>
    <w:rsid w:val="007261D5"/>
    <w:rsid w:val="007269EE"/>
    <w:rsid w:val="00726B74"/>
    <w:rsid w:val="00732D63"/>
    <w:rsid w:val="00733C05"/>
    <w:rsid w:val="00734292"/>
    <w:rsid w:val="0074261F"/>
    <w:rsid w:val="0075132B"/>
    <w:rsid w:val="00752A29"/>
    <w:rsid w:val="00752EFD"/>
    <w:rsid w:val="007534DC"/>
    <w:rsid w:val="007569C8"/>
    <w:rsid w:val="007600D1"/>
    <w:rsid w:val="007646E5"/>
    <w:rsid w:val="00780CC1"/>
    <w:rsid w:val="00786398"/>
    <w:rsid w:val="00787844"/>
    <w:rsid w:val="0079169E"/>
    <w:rsid w:val="00792643"/>
    <w:rsid w:val="00793311"/>
    <w:rsid w:val="007A1633"/>
    <w:rsid w:val="007A24AE"/>
    <w:rsid w:val="007A3AD8"/>
    <w:rsid w:val="007A3E1B"/>
    <w:rsid w:val="007B13B5"/>
    <w:rsid w:val="007C0F16"/>
    <w:rsid w:val="007C56F7"/>
    <w:rsid w:val="007D366E"/>
    <w:rsid w:val="007E3420"/>
    <w:rsid w:val="007E712D"/>
    <w:rsid w:val="007F390E"/>
    <w:rsid w:val="007F5A90"/>
    <w:rsid w:val="007F679F"/>
    <w:rsid w:val="007F7EBA"/>
    <w:rsid w:val="00806ECA"/>
    <w:rsid w:val="008123F2"/>
    <w:rsid w:val="00814A18"/>
    <w:rsid w:val="00820D36"/>
    <w:rsid w:val="0083655D"/>
    <w:rsid w:val="00847CD0"/>
    <w:rsid w:val="008676FB"/>
    <w:rsid w:val="0087081F"/>
    <w:rsid w:val="008866F4"/>
    <w:rsid w:val="00887ECE"/>
    <w:rsid w:val="00891C04"/>
    <w:rsid w:val="00896670"/>
    <w:rsid w:val="008A0180"/>
    <w:rsid w:val="008B40B4"/>
    <w:rsid w:val="008C3CB0"/>
    <w:rsid w:val="008C5741"/>
    <w:rsid w:val="008C6973"/>
    <w:rsid w:val="008C7335"/>
    <w:rsid w:val="008D7C42"/>
    <w:rsid w:val="008E593A"/>
    <w:rsid w:val="008E6A04"/>
    <w:rsid w:val="008F003B"/>
    <w:rsid w:val="008F4559"/>
    <w:rsid w:val="00901FE7"/>
    <w:rsid w:val="00904747"/>
    <w:rsid w:val="00911CE5"/>
    <w:rsid w:val="00915647"/>
    <w:rsid w:val="00943A00"/>
    <w:rsid w:val="00947751"/>
    <w:rsid w:val="009617A7"/>
    <w:rsid w:val="0096220C"/>
    <w:rsid w:val="00965E49"/>
    <w:rsid w:val="00966FCC"/>
    <w:rsid w:val="00972E86"/>
    <w:rsid w:val="009848B7"/>
    <w:rsid w:val="009A0058"/>
    <w:rsid w:val="009A596E"/>
    <w:rsid w:val="009B060B"/>
    <w:rsid w:val="009B160D"/>
    <w:rsid w:val="009C451D"/>
    <w:rsid w:val="009C617F"/>
    <w:rsid w:val="009C6BC1"/>
    <w:rsid w:val="009D4360"/>
    <w:rsid w:val="009E2F75"/>
    <w:rsid w:val="009E71FF"/>
    <w:rsid w:val="009F1FA6"/>
    <w:rsid w:val="009F2EAA"/>
    <w:rsid w:val="009F6901"/>
    <w:rsid w:val="009F79E5"/>
    <w:rsid w:val="00A019DC"/>
    <w:rsid w:val="00A075E9"/>
    <w:rsid w:val="00A157CF"/>
    <w:rsid w:val="00A227A9"/>
    <w:rsid w:val="00A248C2"/>
    <w:rsid w:val="00A2521D"/>
    <w:rsid w:val="00A30013"/>
    <w:rsid w:val="00A306D4"/>
    <w:rsid w:val="00A33C9D"/>
    <w:rsid w:val="00A37170"/>
    <w:rsid w:val="00A41986"/>
    <w:rsid w:val="00A42E63"/>
    <w:rsid w:val="00A4317E"/>
    <w:rsid w:val="00A4536D"/>
    <w:rsid w:val="00A477F9"/>
    <w:rsid w:val="00A50191"/>
    <w:rsid w:val="00A537D8"/>
    <w:rsid w:val="00A64EE9"/>
    <w:rsid w:val="00A67618"/>
    <w:rsid w:val="00A72EDA"/>
    <w:rsid w:val="00A75092"/>
    <w:rsid w:val="00A76760"/>
    <w:rsid w:val="00A83D86"/>
    <w:rsid w:val="00A905F2"/>
    <w:rsid w:val="00A951ED"/>
    <w:rsid w:val="00AB3239"/>
    <w:rsid w:val="00AB4618"/>
    <w:rsid w:val="00AB7BEE"/>
    <w:rsid w:val="00AC15EA"/>
    <w:rsid w:val="00AC570F"/>
    <w:rsid w:val="00AD20AD"/>
    <w:rsid w:val="00AD2D4D"/>
    <w:rsid w:val="00AD32EA"/>
    <w:rsid w:val="00AD5E3C"/>
    <w:rsid w:val="00AD6B1E"/>
    <w:rsid w:val="00AE480C"/>
    <w:rsid w:val="00AE4A28"/>
    <w:rsid w:val="00AE6B42"/>
    <w:rsid w:val="00B00266"/>
    <w:rsid w:val="00B01E31"/>
    <w:rsid w:val="00B14022"/>
    <w:rsid w:val="00B16B4A"/>
    <w:rsid w:val="00B178A9"/>
    <w:rsid w:val="00B41271"/>
    <w:rsid w:val="00B463D4"/>
    <w:rsid w:val="00B47ABD"/>
    <w:rsid w:val="00B553FD"/>
    <w:rsid w:val="00B55486"/>
    <w:rsid w:val="00B64207"/>
    <w:rsid w:val="00B67CA4"/>
    <w:rsid w:val="00B72620"/>
    <w:rsid w:val="00B75DF1"/>
    <w:rsid w:val="00B7609E"/>
    <w:rsid w:val="00B80BDA"/>
    <w:rsid w:val="00B81504"/>
    <w:rsid w:val="00B87268"/>
    <w:rsid w:val="00B95E21"/>
    <w:rsid w:val="00BB34C2"/>
    <w:rsid w:val="00BC164F"/>
    <w:rsid w:val="00BD0A9B"/>
    <w:rsid w:val="00BD2DE7"/>
    <w:rsid w:val="00BD3E5F"/>
    <w:rsid w:val="00BE12BA"/>
    <w:rsid w:val="00BE2135"/>
    <w:rsid w:val="00BE29B6"/>
    <w:rsid w:val="00BE2E9E"/>
    <w:rsid w:val="00C008EC"/>
    <w:rsid w:val="00C05BB1"/>
    <w:rsid w:val="00C34E3F"/>
    <w:rsid w:val="00C425BE"/>
    <w:rsid w:val="00C45CB6"/>
    <w:rsid w:val="00C561DB"/>
    <w:rsid w:val="00C6160B"/>
    <w:rsid w:val="00C666FA"/>
    <w:rsid w:val="00C7543F"/>
    <w:rsid w:val="00C80494"/>
    <w:rsid w:val="00C81BC5"/>
    <w:rsid w:val="00C86A3F"/>
    <w:rsid w:val="00C90900"/>
    <w:rsid w:val="00CA1851"/>
    <w:rsid w:val="00CA3187"/>
    <w:rsid w:val="00CA4F93"/>
    <w:rsid w:val="00CB1975"/>
    <w:rsid w:val="00CB1A50"/>
    <w:rsid w:val="00CB33F8"/>
    <w:rsid w:val="00CB3B6C"/>
    <w:rsid w:val="00CB534C"/>
    <w:rsid w:val="00CC5DE0"/>
    <w:rsid w:val="00CC77E2"/>
    <w:rsid w:val="00CD4519"/>
    <w:rsid w:val="00CD4EA4"/>
    <w:rsid w:val="00CD621B"/>
    <w:rsid w:val="00CE2883"/>
    <w:rsid w:val="00CF18C8"/>
    <w:rsid w:val="00CF72F8"/>
    <w:rsid w:val="00CF7E76"/>
    <w:rsid w:val="00D05A17"/>
    <w:rsid w:val="00D15803"/>
    <w:rsid w:val="00D1606B"/>
    <w:rsid w:val="00D1729F"/>
    <w:rsid w:val="00D20EAC"/>
    <w:rsid w:val="00D22DA0"/>
    <w:rsid w:val="00D3110E"/>
    <w:rsid w:val="00D322A5"/>
    <w:rsid w:val="00D35C16"/>
    <w:rsid w:val="00D3747C"/>
    <w:rsid w:val="00D376E9"/>
    <w:rsid w:val="00D45D03"/>
    <w:rsid w:val="00D57549"/>
    <w:rsid w:val="00D6048A"/>
    <w:rsid w:val="00D60E69"/>
    <w:rsid w:val="00D622EE"/>
    <w:rsid w:val="00D6248E"/>
    <w:rsid w:val="00D63BDF"/>
    <w:rsid w:val="00D674C8"/>
    <w:rsid w:val="00D7052F"/>
    <w:rsid w:val="00D71EA7"/>
    <w:rsid w:val="00D81D57"/>
    <w:rsid w:val="00D82CE4"/>
    <w:rsid w:val="00DA08CC"/>
    <w:rsid w:val="00DA3FD7"/>
    <w:rsid w:val="00DA43FB"/>
    <w:rsid w:val="00DA460B"/>
    <w:rsid w:val="00DA5AE7"/>
    <w:rsid w:val="00DB322F"/>
    <w:rsid w:val="00DB74DF"/>
    <w:rsid w:val="00DC3C6F"/>
    <w:rsid w:val="00DC618E"/>
    <w:rsid w:val="00DD03B8"/>
    <w:rsid w:val="00DE790D"/>
    <w:rsid w:val="00DF5E55"/>
    <w:rsid w:val="00E04C9A"/>
    <w:rsid w:val="00E16733"/>
    <w:rsid w:val="00E167D0"/>
    <w:rsid w:val="00E173EA"/>
    <w:rsid w:val="00E4488E"/>
    <w:rsid w:val="00E47E01"/>
    <w:rsid w:val="00E5212A"/>
    <w:rsid w:val="00E55B85"/>
    <w:rsid w:val="00E60504"/>
    <w:rsid w:val="00E65A22"/>
    <w:rsid w:val="00E67B5E"/>
    <w:rsid w:val="00E73BC2"/>
    <w:rsid w:val="00E82B89"/>
    <w:rsid w:val="00E847D2"/>
    <w:rsid w:val="00EB2C13"/>
    <w:rsid w:val="00EB394D"/>
    <w:rsid w:val="00EC250C"/>
    <w:rsid w:val="00EC496F"/>
    <w:rsid w:val="00ED12EB"/>
    <w:rsid w:val="00ED3683"/>
    <w:rsid w:val="00ED5FB7"/>
    <w:rsid w:val="00ED7832"/>
    <w:rsid w:val="00F0497E"/>
    <w:rsid w:val="00F0793B"/>
    <w:rsid w:val="00F10A9C"/>
    <w:rsid w:val="00F16FB7"/>
    <w:rsid w:val="00F23A45"/>
    <w:rsid w:val="00F342FA"/>
    <w:rsid w:val="00F36BE9"/>
    <w:rsid w:val="00F47736"/>
    <w:rsid w:val="00F55F98"/>
    <w:rsid w:val="00F72F04"/>
    <w:rsid w:val="00F7621F"/>
    <w:rsid w:val="00F765C3"/>
    <w:rsid w:val="00F77D16"/>
    <w:rsid w:val="00F8170A"/>
    <w:rsid w:val="00F87AEF"/>
    <w:rsid w:val="00F91D6D"/>
    <w:rsid w:val="00F932DA"/>
    <w:rsid w:val="00F972CB"/>
    <w:rsid w:val="00FA06ED"/>
    <w:rsid w:val="00FA1426"/>
    <w:rsid w:val="00FA2C75"/>
    <w:rsid w:val="00FB3F62"/>
    <w:rsid w:val="00FC6065"/>
    <w:rsid w:val="00FD63BD"/>
    <w:rsid w:val="00FD7625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54BB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6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2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E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E854-030B-4207-8220-868A0C31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matika</cp:lastModifiedBy>
  <cp:revision>369</cp:revision>
  <cp:lastPrinted>2021-03-30T13:32:00Z</cp:lastPrinted>
  <dcterms:created xsi:type="dcterms:W3CDTF">2014-02-13T17:00:00Z</dcterms:created>
  <dcterms:modified xsi:type="dcterms:W3CDTF">2021-04-02T13:49:00Z</dcterms:modified>
</cp:coreProperties>
</file>